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EBF" w14:textId="77777777" w:rsidR="00086246" w:rsidRPr="00634BEC" w:rsidRDefault="007011CA" w:rsidP="00086246">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lang w:val="en-US"/>
        </w:rPr>
        <w:object w:dxaOrig="1440" w:dyaOrig="1440" w14:anchorId="2844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3pt;margin-top:64.75pt;width:320.1pt;height:28.05pt;z-index:-251656704;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1026" DrawAspect="Content" ObjectID="_1696433053" r:id="rId12"/>
        </w:object>
      </w:r>
      <w:r w:rsidR="00086246">
        <w:rPr>
          <w:rFonts w:ascii="Times New Roman" w:hAnsi="Times New Roman"/>
          <w:szCs w:val="22"/>
          <w:lang w:val="en-US"/>
        </w:rPr>
        <w:t>FIFTY-FIRST REGULAR SESSION</w:t>
      </w:r>
      <w:r w:rsidR="00086246">
        <w:rPr>
          <w:rFonts w:ascii="Times New Roman" w:hAnsi="Times New Roman"/>
          <w:szCs w:val="22"/>
          <w:lang w:val="en-US"/>
        </w:rPr>
        <w:tab/>
        <w:t>OEA/</w:t>
      </w:r>
      <w:proofErr w:type="spellStart"/>
      <w:r w:rsidR="00086246">
        <w:rPr>
          <w:rFonts w:ascii="Times New Roman" w:hAnsi="Times New Roman"/>
          <w:szCs w:val="22"/>
          <w:lang w:val="en-US"/>
        </w:rPr>
        <w:t>Ser.P</w:t>
      </w:r>
      <w:proofErr w:type="spellEnd"/>
    </w:p>
    <w:p w14:paraId="2A6DED8A" w14:textId="09382588" w:rsidR="00086246" w:rsidRPr="00634BEC"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n-US"/>
        </w:rPr>
      </w:pPr>
      <w:r>
        <w:rPr>
          <w:rFonts w:ascii="Times New Roman" w:hAnsi="Times New Roman"/>
          <w:szCs w:val="22"/>
          <w:lang w:val="en-US"/>
        </w:rPr>
        <w:t>November 10 to 12, 2021</w:t>
      </w:r>
      <w:r>
        <w:rPr>
          <w:rFonts w:ascii="Times New Roman" w:hAnsi="Times New Roman"/>
          <w:szCs w:val="22"/>
          <w:lang w:val="en-US"/>
        </w:rPr>
        <w:tab/>
        <w:t>AG/INF.</w:t>
      </w:r>
      <w:r w:rsidR="009A5133">
        <w:rPr>
          <w:rFonts w:ascii="Times New Roman" w:hAnsi="Times New Roman"/>
          <w:szCs w:val="22"/>
          <w:lang w:val="en-US"/>
        </w:rPr>
        <w:t xml:space="preserve"> </w:t>
      </w:r>
      <w:r>
        <w:rPr>
          <w:rFonts w:ascii="Times New Roman" w:hAnsi="Times New Roman"/>
          <w:szCs w:val="22"/>
          <w:lang w:val="en-US"/>
        </w:rPr>
        <w:t>733/21</w:t>
      </w:r>
    </w:p>
    <w:p w14:paraId="563E8D0A" w14:textId="1AA3CA6D" w:rsidR="00086246" w:rsidRPr="00634BEC"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szCs w:val="22"/>
          <w:lang w:val="en-US"/>
        </w:rPr>
        <w:t>Guatemala City, Guatemala</w:t>
      </w:r>
      <w:r>
        <w:rPr>
          <w:rFonts w:ascii="Times New Roman" w:hAnsi="Times New Roman"/>
          <w:szCs w:val="22"/>
          <w:lang w:val="en-US"/>
        </w:rPr>
        <w:tab/>
        <w:t>22 October 2021</w:t>
      </w:r>
    </w:p>
    <w:p w14:paraId="38B5A488" w14:textId="77777777" w:rsidR="00086246" w:rsidRPr="00634BEC"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szCs w:val="22"/>
          <w:lang w:val="en-US"/>
        </w:rPr>
        <w:tab/>
        <w:t>Original: Spanish</w:t>
      </w:r>
    </w:p>
    <w:p w14:paraId="2B75BE77" w14:textId="77777777" w:rsidR="00086246" w:rsidRPr="00B26467"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189287" w14:textId="77777777" w:rsidR="00086246" w:rsidRPr="00B26467"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BA20D4" w14:textId="77777777" w:rsidR="00086246" w:rsidRPr="00B26467"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1CA745" w14:textId="77777777"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1CC2D942" w14:textId="77777777"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27D6974D" w14:textId="77777777"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6A36C258" w14:textId="18997E08"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5384C8DB" w14:textId="281A4C22"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13E76E46" w14:textId="307E3691"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750028EC" w14:textId="222ED42E"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798EB8A8" w14:textId="734EFDF6"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7FEA088C" w14:textId="77777777" w:rsidR="00086246"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31B61E86" w14:textId="77777777" w:rsidR="00086246"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36B16DF2" w14:textId="77777777" w:rsidR="00086246"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09952A97" w14:textId="77777777" w:rsidR="00086246"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3871CD2A" w14:textId="4FD3C0B8" w:rsidR="00086246" w:rsidRPr="00086246"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086246">
        <w:rPr>
          <w:rFonts w:ascii="Times New Roman" w:hAnsi="Times New Roman"/>
          <w:color w:val="000000"/>
          <w:szCs w:val="22"/>
          <w:lang w:val="en-US"/>
        </w:rPr>
        <w:t>INFORMATION BULLETIN</w:t>
      </w:r>
    </w:p>
    <w:p w14:paraId="6390D274" w14:textId="77777777"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38EAF1A1" w14:textId="77777777" w:rsid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pPr>
    </w:p>
    <w:p w14:paraId="16FE66B1" w14:textId="45E68E39" w:rsidR="00086246" w:rsidRPr="00086246"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zCs w:val="22"/>
          <w:lang w:val="en-US"/>
        </w:rPr>
        <w:sectPr w:rsidR="00086246" w:rsidRPr="00086246" w:rsidSect="00401437">
          <w:headerReference w:type="default" r:id="rId13"/>
          <w:headerReference w:type="first" r:id="rId14"/>
          <w:pgSz w:w="12240" w:h="15840" w:code="1"/>
          <w:pgMar w:top="2160" w:right="1440" w:bottom="1440" w:left="1440" w:header="1296" w:footer="720" w:gutter="0"/>
          <w:cols w:space="720"/>
          <w:titlePg/>
          <w:docGrid w:linePitch="360"/>
        </w:sectPr>
      </w:pPr>
    </w:p>
    <w:p w14:paraId="75BCF9F7" w14:textId="405BA60F" w:rsidR="001B2A9A" w:rsidRPr="00086246" w:rsidRDefault="00114B5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spacing w:val="-3"/>
          <w:szCs w:val="22"/>
          <w:lang w:val="en-US"/>
        </w:rPr>
      </w:pPr>
      <w:r w:rsidRPr="00086246">
        <w:rPr>
          <w:rFonts w:ascii="Times New Roman" w:hAnsi="Times New Roman"/>
          <w:b/>
          <w:bCs/>
          <w:color w:val="000000"/>
          <w:szCs w:val="22"/>
          <w:lang w:val="en-US"/>
        </w:rPr>
        <w:lastRenderedPageBreak/>
        <w:t>FIFTY-</w:t>
      </w:r>
      <w:r w:rsidRPr="00086246">
        <w:rPr>
          <w:rFonts w:ascii="Times New Roman" w:hAnsi="Times New Roman"/>
          <w:b/>
          <w:bCs/>
          <w:color w:val="000000" w:themeColor="text1"/>
          <w:szCs w:val="22"/>
          <w:lang w:val="en-US"/>
        </w:rPr>
        <w:t xml:space="preserve">FIRST </w:t>
      </w:r>
      <w:r w:rsidRPr="00086246">
        <w:rPr>
          <w:rFonts w:ascii="Times New Roman" w:hAnsi="Times New Roman"/>
          <w:b/>
          <w:bCs/>
          <w:color w:val="000000"/>
          <w:szCs w:val="22"/>
          <w:lang w:val="en-US"/>
        </w:rPr>
        <w:t>REGULAR SESSION</w:t>
      </w:r>
    </w:p>
    <w:p w14:paraId="6DCE79AE" w14:textId="15DF05F4"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pacing w:val="-3"/>
          <w:szCs w:val="22"/>
          <w:lang w:val="en-US"/>
        </w:rPr>
      </w:pPr>
      <w:r w:rsidRPr="00086246">
        <w:rPr>
          <w:rFonts w:ascii="Times New Roman" w:hAnsi="Times New Roman"/>
          <w:b/>
          <w:bCs/>
          <w:color w:val="000000"/>
          <w:szCs w:val="22"/>
          <w:lang w:val="en-US"/>
        </w:rPr>
        <w:t>OF THE OAS GENERAL ASSEMBLY - VIRTUAL</w:t>
      </w:r>
    </w:p>
    <w:p w14:paraId="12BB095D" w14:textId="77777777" w:rsidR="00D02EDD" w:rsidRPr="00086246" w:rsidRDefault="00C83261"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
          <w:color w:val="000000"/>
          <w:spacing w:val="-3"/>
          <w:szCs w:val="22"/>
          <w:lang w:val="en-US"/>
        </w:rPr>
      </w:pPr>
      <w:r w:rsidRPr="00086246">
        <w:rPr>
          <w:rFonts w:ascii="Times New Roman" w:hAnsi="Times New Roman"/>
          <w:b/>
          <w:bCs/>
          <w:color w:val="000000"/>
          <w:szCs w:val="22"/>
          <w:lang w:val="en-US"/>
        </w:rPr>
        <w:t>November 10 to 12, 2021</w:t>
      </w:r>
    </w:p>
    <w:p w14:paraId="304DF661" w14:textId="071CF5F9"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
          <w:color w:val="000000"/>
          <w:spacing w:val="-3"/>
          <w:szCs w:val="22"/>
          <w:lang w:val="en-US"/>
        </w:rPr>
      </w:pPr>
      <w:r w:rsidRPr="00086246">
        <w:rPr>
          <w:rFonts w:ascii="Times New Roman" w:hAnsi="Times New Roman"/>
          <w:b/>
          <w:bCs/>
          <w:color w:val="000000"/>
          <w:szCs w:val="22"/>
          <w:lang w:val="en-US"/>
        </w:rPr>
        <w:t xml:space="preserve">Washington, D.C., United States </w:t>
      </w:r>
    </w:p>
    <w:p w14:paraId="39F1BC0F" w14:textId="7569E23B" w:rsidR="001B2A9A" w:rsidRPr="00086246" w:rsidRDefault="001B2A9A" w:rsidP="00401437">
      <w:pPr>
        <w:pStyle w:val="Heading4"/>
        <w:keepNext w:val="0"/>
        <w:jc w:val="both"/>
        <w:rPr>
          <w:rFonts w:ascii="Times New Roman" w:hAnsi="Times New Roman" w:cs="Times New Roman"/>
          <w:b w:val="0"/>
          <w:bCs/>
          <w:sz w:val="22"/>
          <w:szCs w:val="22"/>
        </w:rPr>
      </w:pPr>
    </w:p>
    <w:p w14:paraId="09C8569B" w14:textId="504747B8"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AF32E7" w14:textId="169B9303" w:rsidR="001B2A9A" w:rsidRPr="00086246" w:rsidRDefault="001B2A9A" w:rsidP="00401437">
      <w:pPr>
        <w:pStyle w:val="Heading4"/>
        <w:keepNext w:val="0"/>
        <w:jc w:val="center"/>
        <w:rPr>
          <w:rFonts w:ascii="Times New Roman" w:hAnsi="Times New Roman" w:cs="Times New Roman"/>
          <w:sz w:val="22"/>
          <w:szCs w:val="22"/>
          <w:u w:val="single"/>
        </w:rPr>
      </w:pPr>
      <w:r w:rsidRPr="00086246">
        <w:rPr>
          <w:rFonts w:ascii="Times New Roman" w:hAnsi="Times New Roman" w:cs="Times New Roman"/>
          <w:bCs/>
          <w:sz w:val="22"/>
          <w:szCs w:val="22"/>
          <w:u w:val="single"/>
        </w:rPr>
        <w:t>INFORMATION BULLETIN</w:t>
      </w:r>
    </w:p>
    <w:p w14:paraId="0D40A369" w14:textId="677D9582" w:rsidR="001B2A9A" w:rsidRPr="00086246" w:rsidRDefault="004908AF" w:rsidP="00401437">
      <w:pPr>
        <w:widowControl/>
        <w:spacing w:before="160"/>
        <w:ind w:left="360"/>
        <w:jc w:val="left"/>
        <w:rPr>
          <w:rFonts w:ascii="Times New Roman" w:hAnsi="Times New Roman"/>
          <w:b/>
          <w:i/>
          <w:szCs w:val="22"/>
          <w:lang w:val="en-US"/>
        </w:rPr>
      </w:pPr>
      <w:r w:rsidRPr="00086246">
        <w:rPr>
          <w:rFonts w:ascii="Times New Roman" w:hAnsi="Times New Roman"/>
          <w:noProof/>
          <w:szCs w:val="22"/>
          <w:lang w:val="en-US"/>
        </w:rPr>
        <mc:AlternateContent>
          <mc:Choice Requires="wps">
            <w:drawing>
              <wp:anchor distT="0" distB="0" distL="114300" distR="114300" simplePos="0" relativeHeight="251655680" behindDoc="1" locked="0" layoutInCell="1" allowOverlap="1" wp14:anchorId="56CE4603" wp14:editId="06DF80FC">
                <wp:simplePos x="0" y="0"/>
                <wp:positionH relativeFrom="column">
                  <wp:posOffset>20955</wp:posOffset>
                </wp:positionH>
                <wp:positionV relativeFrom="paragraph">
                  <wp:posOffset>147830</wp:posOffset>
                </wp:positionV>
                <wp:extent cx="5605780" cy="623570"/>
                <wp:effectExtent l="0" t="0" r="7620"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23570"/>
                        </a:xfrm>
                        <a:prstGeom prst="rect">
                          <a:avLst/>
                        </a:prstGeom>
                        <a:solidFill>
                          <a:srgbClr val="FFFFFF"/>
                        </a:solidFill>
                        <a:ln w="12700">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7591" id="Rectangle 10" o:spid="_x0000_s1026" style="position:absolute;margin-left:1.65pt;margin-top:11.65pt;width:441.4pt;height:4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" strokecolor="#2e74b5 [2408]" strokeweight="1pt">
                <v:path arrowok="t"/>
              </v:rect>
            </w:pict>
          </mc:Fallback>
        </mc:AlternateContent>
      </w:r>
    </w:p>
    <w:p w14:paraId="03C99E4F" w14:textId="57DD9922" w:rsidR="001B2A9A" w:rsidRPr="00086246" w:rsidRDefault="009A5133" w:rsidP="00401437">
      <w:pPr>
        <w:widowControl/>
        <w:spacing w:after="240"/>
        <w:ind w:left="270"/>
        <w:jc w:val="left"/>
        <w:rPr>
          <w:rFonts w:ascii="Times New Roman" w:hAnsi="Times New Roman"/>
          <w:b/>
          <w:i/>
          <w:szCs w:val="22"/>
          <w:lang w:val="en-US"/>
        </w:rPr>
      </w:pPr>
      <w:r w:rsidRPr="00086246">
        <w:rPr>
          <w:rFonts w:ascii="Times New Roman" w:hAnsi="Times New Roman"/>
          <w:noProof/>
          <w:szCs w:val="22"/>
          <w:lang w:val="en-US"/>
        </w:rPr>
        <w:drawing>
          <wp:anchor distT="0" distB="0" distL="114300" distR="114300" simplePos="0" relativeHeight="251656704" behindDoc="0" locked="0" layoutInCell="1" allowOverlap="1" wp14:anchorId="73CDB955" wp14:editId="049BF143">
            <wp:simplePos x="0" y="0"/>
            <wp:positionH relativeFrom="column">
              <wp:posOffset>4914901</wp:posOffset>
            </wp:positionH>
            <wp:positionV relativeFrom="page">
              <wp:posOffset>3200400</wp:posOffset>
            </wp:positionV>
            <wp:extent cx="495300" cy="44767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pic:spPr>
                </pic:pic>
              </a:graphicData>
            </a:graphic>
            <wp14:sizeRelH relativeFrom="page">
              <wp14:pctWidth>0</wp14:pctWidth>
            </wp14:sizeRelH>
            <wp14:sizeRelV relativeFrom="page">
              <wp14:pctHeight>0</wp14:pctHeight>
            </wp14:sizeRelV>
          </wp:anchor>
        </w:drawing>
      </w:r>
      <w:r w:rsidR="001B2A9A" w:rsidRPr="00086246">
        <w:rPr>
          <w:rFonts w:ascii="Times New Roman" w:hAnsi="Times New Roman"/>
          <w:b/>
          <w:bCs/>
          <w:i/>
          <w:iCs/>
          <w:szCs w:val="22"/>
          <w:lang w:val="en-US"/>
        </w:rPr>
        <w:t xml:space="preserve">Delegations may download the documents here:   </w:t>
      </w:r>
      <w:r w:rsidR="001B2A9A" w:rsidRPr="00086246">
        <w:rPr>
          <w:rFonts w:ascii="Times New Roman" w:hAnsi="Times New Roman"/>
          <w:szCs w:val="22"/>
          <w:lang w:val="en-US"/>
        </w:rPr>
        <w:br/>
      </w:r>
      <w:bookmarkStart w:id="0" w:name="OLE_LINK4"/>
      <w:bookmarkStart w:id="1" w:name="OLE_LINK3"/>
      <w:r w:rsidR="001B2A9A" w:rsidRPr="00086246">
        <w:rPr>
          <w:rFonts w:ascii="Times New Roman" w:hAnsi="Times New Roman"/>
          <w:b/>
          <w:bCs/>
          <w:i/>
          <w:iCs/>
          <w:szCs w:val="22"/>
          <w:lang w:val="en-US"/>
        </w:rPr>
        <w:t>http://scm.oas.org/ag/documentos</w:t>
      </w:r>
      <w:bookmarkEnd w:id="0"/>
      <w:bookmarkEnd w:id="1"/>
    </w:p>
    <w:p w14:paraId="68CAE1C9" w14:textId="77777777"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44D8DA" w14:textId="2D09676B" w:rsidR="001B2A9A" w:rsidRPr="00086246" w:rsidRDefault="001B2A9A" w:rsidP="00401437">
      <w:pPr>
        <w:widowControl/>
        <w:numPr>
          <w:ilvl w:val="0"/>
          <w:numId w:val="4"/>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lang w:val="en-US"/>
        </w:rPr>
      </w:pPr>
      <w:r w:rsidRPr="00086246">
        <w:rPr>
          <w:rFonts w:ascii="Times New Roman" w:hAnsi="Times New Roman"/>
          <w:b/>
          <w:bCs/>
          <w:color w:val="000000"/>
          <w:szCs w:val="22"/>
          <w:lang w:val="en-US"/>
        </w:rPr>
        <w:t xml:space="preserve">Venue of the </w:t>
      </w:r>
      <w:bookmarkStart w:id="2" w:name="Hola"/>
      <w:bookmarkEnd w:id="2"/>
      <w:r w:rsidRPr="00086246">
        <w:rPr>
          <w:rFonts w:ascii="Times New Roman" w:hAnsi="Times New Roman"/>
          <w:b/>
          <w:bCs/>
          <w:color w:val="000000"/>
          <w:szCs w:val="22"/>
          <w:lang w:val="en-US"/>
        </w:rPr>
        <w:t>General Assembly</w:t>
      </w:r>
    </w:p>
    <w:p w14:paraId="4E3FEE33" w14:textId="77777777"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en-US"/>
        </w:rPr>
      </w:pPr>
    </w:p>
    <w:p w14:paraId="05A1ED8D" w14:textId="3073819F" w:rsidR="002B5BC3" w:rsidRPr="00086246" w:rsidRDefault="001B2A9A" w:rsidP="00401437">
      <w:pPr>
        <w:pStyle w:val="BodyTextIndent"/>
        <w:ind w:left="0"/>
        <w:jc w:val="both"/>
        <w:rPr>
          <w:sz w:val="22"/>
          <w:szCs w:val="22"/>
        </w:rPr>
      </w:pPr>
      <w:r w:rsidRPr="00086246">
        <w:rPr>
          <w:bCs w:val="0"/>
          <w:sz w:val="22"/>
          <w:szCs w:val="22"/>
        </w:rPr>
        <w:t>The fifty-first regular session of the General Assembly of the Organization of American States (OAS) will be held virtually from November 10 to 12, 2021, on the KUDO platform.</w:t>
      </w:r>
    </w:p>
    <w:p w14:paraId="48812CA1" w14:textId="77777777" w:rsidR="00963EA6" w:rsidRPr="00086246" w:rsidRDefault="00963EA6" w:rsidP="00401437">
      <w:pPr>
        <w:pStyle w:val="BodyTextIndent"/>
        <w:ind w:left="0" w:firstLine="0"/>
        <w:jc w:val="both"/>
        <w:rPr>
          <w:sz w:val="22"/>
          <w:szCs w:val="22"/>
        </w:rPr>
      </w:pPr>
    </w:p>
    <w:p w14:paraId="1E99EEFD" w14:textId="7BB3EF0C" w:rsidR="001B2A9A" w:rsidRPr="00086246" w:rsidRDefault="00846772" w:rsidP="00401437">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086246">
        <w:rPr>
          <w:rFonts w:ascii="Times New Roman" w:hAnsi="Times New Roman"/>
          <w:b/>
          <w:bCs/>
          <w:color w:val="000000"/>
          <w:szCs w:val="22"/>
          <w:lang w:val="en-US"/>
        </w:rPr>
        <w:t>Coordination</w:t>
      </w:r>
    </w:p>
    <w:p w14:paraId="127212DD" w14:textId="77777777"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72132CF2" w14:textId="56FC8662" w:rsidR="00846772"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086246">
        <w:rPr>
          <w:rFonts w:ascii="Times New Roman" w:hAnsi="Times New Roman"/>
          <w:szCs w:val="22"/>
          <w:lang w:val="en-US"/>
        </w:rPr>
        <w:tab/>
      </w:r>
      <w:r w:rsidRPr="00086246">
        <w:rPr>
          <w:rFonts w:ascii="Times New Roman" w:hAnsi="Times New Roman"/>
          <w:b/>
          <w:bCs/>
          <w:color w:val="000000"/>
          <w:szCs w:val="22"/>
          <w:u w:val="single"/>
          <w:lang w:val="en-US"/>
        </w:rPr>
        <w:t>General Coordination – Guatemala</w:t>
      </w:r>
    </w:p>
    <w:p w14:paraId="04729A17" w14:textId="3B8E06E6"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p>
    <w:p w14:paraId="52AB7547" w14:textId="0CD657A9"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086246">
        <w:rPr>
          <w:rFonts w:ascii="Times New Roman" w:hAnsi="Times New Roman"/>
          <w:color w:val="000000"/>
          <w:szCs w:val="22"/>
          <w:lang w:val="en-US"/>
        </w:rPr>
        <w:tab/>
      </w:r>
      <w:r w:rsidRPr="00086246">
        <w:rPr>
          <w:rFonts w:ascii="Times New Roman" w:hAnsi="Times New Roman"/>
          <w:b/>
          <w:bCs/>
          <w:color w:val="000000"/>
          <w:szCs w:val="22"/>
          <w:lang w:val="en-US"/>
        </w:rPr>
        <w:t>General Coordinator</w:t>
      </w:r>
    </w:p>
    <w:p w14:paraId="1F60BBAE" w14:textId="77777777"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bCs/>
          <w:color w:val="000000"/>
          <w:szCs w:val="22"/>
        </w:rPr>
      </w:pPr>
      <w:r w:rsidRPr="00086246">
        <w:rPr>
          <w:rFonts w:ascii="Times New Roman" w:hAnsi="Times New Roman"/>
          <w:color w:val="000000"/>
          <w:szCs w:val="22"/>
          <w:lang w:val="en-US"/>
        </w:rPr>
        <w:tab/>
      </w:r>
      <w:r w:rsidRPr="00086246">
        <w:rPr>
          <w:rFonts w:ascii="Times New Roman" w:hAnsi="Times New Roman"/>
          <w:b/>
          <w:bCs/>
          <w:color w:val="000000"/>
          <w:szCs w:val="22"/>
          <w:lang w:val="en-US"/>
        </w:rPr>
        <w:t>Ambassador Carlos Ramiro Martínez Alvarado</w:t>
      </w:r>
    </w:p>
    <w:p w14:paraId="15EDB2A8" w14:textId="03FD6619"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rPr>
      </w:pPr>
      <w:r w:rsidRPr="00086246">
        <w:rPr>
          <w:rFonts w:ascii="Times New Roman" w:hAnsi="Times New Roman"/>
          <w:color w:val="000000"/>
          <w:szCs w:val="22"/>
          <w:lang w:val="en-US"/>
        </w:rPr>
        <w:tab/>
        <w:t>Vice Minister of Foreign Affairs</w:t>
      </w:r>
    </w:p>
    <w:p w14:paraId="2B4282E2" w14:textId="31A3DB9D"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rPr>
      </w:pPr>
    </w:p>
    <w:p w14:paraId="762CE2C2" w14:textId="01DA74E5"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086246">
        <w:rPr>
          <w:rFonts w:ascii="Times New Roman" w:hAnsi="Times New Roman"/>
          <w:b/>
          <w:bCs/>
          <w:color w:val="000000"/>
          <w:szCs w:val="22"/>
          <w:lang w:val="en-US"/>
        </w:rPr>
        <w:t>Political Coordinator</w:t>
      </w:r>
    </w:p>
    <w:p w14:paraId="4A6CE7C8" w14:textId="77777777"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086246">
        <w:rPr>
          <w:rFonts w:ascii="Times New Roman" w:hAnsi="Times New Roman"/>
          <w:b/>
          <w:bCs/>
          <w:color w:val="000000"/>
          <w:szCs w:val="22"/>
          <w:lang w:val="en-US"/>
        </w:rPr>
        <w:t>Ambassador Ana Isabel Carrillo Fabián</w:t>
      </w:r>
    </w:p>
    <w:p w14:paraId="34C31AF5" w14:textId="3FD0DAF6"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val="en-US"/>
        </w:rPr>
      </w:pPr>
      <w:r w:rsidRPr="00086246">
        <w:rPr>
          <w:rFonts w:ascii="Times New Roman" w:hAnsi="Times New Roman"/>
          <w:color w:val="000000"/>
          <w:szCs w:val="22"/>
          <w:lang w:val="en-US"/>
        </w:rPr>
        <w:t>Director-General of International, Multilateral, and Economic Relations</w:t>
      </w:r>
    </w:p>
    <w:p w14:paraId="4FBAC256" w14:textId="17E043AE" w:rsidR="7A457595" w:rsidRPr="00086246" w:rsidRDefault="7A45759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color w:val="000000" w:themeColor="text1"/>
          <w:szCs w:val="22"/>
          <w:lang w:val="en-US"/>
        </w:rPr>
      </w:pPr>
    </w:p>
    <w:p w14:paraId="30186E54" w14:textId="70DD9FF9"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
          <w:bCs/>
          <w:color w:val="000000" w:themeColor="text1"/>
          <w:szCs w:val="22"/>
          <w:lang w:val="en-US"/>
        </w:rPr>
      </w:pPr>
      <w:r w:rsidRPr="00086246">
        <w:rPr>
          <w:rFonts w:ascii="Times New Roman" w:hAnsi="Times New Roman"/>
          <w:b/>
          <w:bCs/>
          <w:color w:val="000000" w:themeColor="text1"/>
          <w:szCs w:val="22"/>
          <w:lang w:val="en-US"/>
        </w:rPr>
        <w:t xml:space="preserve">Logistics Coordinator </w:t>
      </w:r>
    </w:p>
    <w:p w14:paraId="45D97A55" w14:textId="654D181A" w:rsidR="0721FCB1"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
          <w:bCs/>
          <w:color w:val="000000" w:themeColor="text1"/>
          <w:szCs w:val="22"/>
          <w:lang w:val="en-US"/>
        </w:rPr>
      </w:pPr>
      <w:r w:rsidRPr="00086246">
        <w:rPr>
          <w:rFonts w:ascii="Times New Roman" w:hAnsi="Times New Roman"/>
          <w:b/>
          <w:bCs/>
          <w:color w:val="000000" w:themeColor="text1"/>
          <w:szCs w:val="22"/>
          <w:lang w:val="en-US"/>
        </w:rPr>
        <w:t>Ms. Mónica Escobar</w:t>
      </w:r>
    </w:p>
    <w:p w14:paraId="7C0C57D6" w14:textId="5D70EC25" w:rsidR="00D02EDD"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086246">
        <w:rPr>
          <w:rFonts w:ascii="Times New Roman" w:hAnsi="Times New Roman"/>
          <w:color w:val="000000" w:themeColor="text1"/>
          <w:szCs w:val="22"/>
          <w:lang w:val="en-US"/>
        </w:rPr>
        <w:t>Director of Multilateral Policy</w:t>
      </w:r>
    </w:p>
    <w:p w14:paraId="7A06ABA0" w14:textId="77777777" w:rsidR="009E0AD9" w:rsidRPr="00086246"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lang w:val="en-US"/>
        </w:rPr>
      </w:pPr>
    </w:p>
    <w:p w14:paraId="01F3BBF6" w14:textId="77777777" w:rsidR="009E0AD9" w:rsidRPr="00086246"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u w:val="single"/>
          <w:lang w:val="en-US"/>
        </w:rPr>
      </w:pPr>
      <w:r w:rsidRPr="00086246">
        <w:rPr>
          <w:rFonts w:ascii="Times New Roman" w:hAnsi="Times New Roman"/>
          <w:b/>
          <w:bCs/>
          <w:color w:val="000000"/>
          <w:szCs w:val="22"/>
          <w:u w:val="single"/>
          <w:lang w:val="en-US"/>
        </w:rPr>
        <w:t>General Coordination – OAS</w:t>
      </w:r>
    </w:p>
    <w:p w14:paraId="77ACE48A" w14:textId="77777777" w:rsidR="009E0AD9" w:rsidRPr="00086246" w:rsidRDefault="009E0AD9"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lang w:val="en-US"/>
        </w:rPr>
      </w:pPr>
    </w:p>
    <w:p w14:paraId="5E0E0C4A" w14:textId="75C2F2BE" w:rsidR="00E72CD3"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086246">
        <w:rPr>
          <w:rFonts w:ascii="Times New Roman" w:hAnsi="Times New Roman"/>
          <w:b/>
          <w:bCs/>
          <w:color w:val="000000"/>
          <w:szCs w:val="22"/>
          <w:lang w:val="en-US"/>
        </w:rPr>
        <w:t>General Coordinator</w:t>
      </w:r>
    </w:p>
    <w:p w14:paraId="3D4A6F8B" w14:textId="5966F691" w:rsidR="00560D9F"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val="en-US"/>
        </w:rPr>
      </w:pPr>
      <w:r w:rsidRPr="00086246">
        <w:rPr>
          <w:rFonts w:ascii="Times New Roman" w:hAnsi="Times New Roman"/>
          <w:b/>
          <w:bCs/>
          <w:color w:val="000000"/>
          <w:szCs w:val="22"/>
          <w:lang w:val="en-US"/>
        </w:rPr>
        <w:t>Ambassador Nestor Mendez</w:t>
      </w:r>
    </w:p>
    <w:p w14:paraId="6BA5F75E" w14:textId="77777777"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en-US"/>
        </w:rPr>
      </w:pPr>
      <w:r w:rsidRPr="00086246">
        <w:rPr>
          <w:rFonts w:ascii="Times New Roman" w:hAnsi="Times New Roman"/>
          <w:color w:val="000000"/>
          <w:szCs w:val="22"/>
          <w:lang w:val="en-US"/>
        </w:rPr>
        <w:tab/>
        <w:t>OAS Assistant Secretary General</w:t>
      </w:r>
    </w:p>
    <w:p w14:paraId="6040A895" w14:textId="77777777" w:rsidR="00E72CD3" w:rsidRPr="00086246" w:rsidRDefault="00E72CD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en-US"/>
        </w:rPr>
      </w:pPr>
    </w:p>
    <w:p w14:paraId="2B905298" w14:textId="6CB23CE0" w:rsidR="00E72CD3" w:rsidRPr="00086246" w:rsidRDefault="00E72CD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color w:val="000000"/>
          <w:szCs w:val="22"/>
          <w:lang w:val="en-US"/>
        </w:rPr>
      </w:pPr>
      <w:r w:rsidRPr="00086246">
        <w:rPr>
          <w:rFonts w:ascii="Times New Roman" w:hAnsi="Times New Roman"/>
          <w:b/>
          <w:bCs/>
          <w:color w:val="000000"/>
          <w:szCs w:val="22"/>
          <w:lang w:val="en-US"/>
        </w:rPr>
        <w:t>Logistics Coordinator</w:t>
      </w:r>
    </w:p>
    <w:p w14:paraId="13A5E745" w14:textId="77777777" w:rsidR="00560D9F" w:rsidRPr="00086246" w:rsidRDefault="00560D9F"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en-US"/>
        </w:rPr>
      </w:pPr>
      <w:r w:rsidRPr="00086246">
        <w:rPr>
          <w:rFonts w:ascii="Times New Roman" w:hAnsi="Times New Roman"/>
          <w:color w:val="000000"/>
          <w:szCs w:val="22"/>
          <w:lang w:val="en-US"/>
        </w:rPr>
        <w:tab/>
      </w:r>
      <w:r w:rsidRPr="00086246">
        <w:rPr>
          <w:rFonts w:ascii="Times New Roman" w:hAnsi="Times New Roman"/>
          <w:b/>
          <w:bCs/>
          <w:color w:val="000000"/>
          <w:szCs w:val="22"/>
          <w:lang w:val="en-US"/>
        </w:rPr>
        <w:t>Ambassador Francisco Lainez</w:t>
      </w:r>
    </w:p>
    <w:p w14:paraId="5EA60C78" w14:textId="61E32EAA" w:rsidR="00560D9F" w:rsidRPr="00086246" w:rsidRDefault="00560D9F"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r w:rsidRPr="00086246">
        <w:rPr>
          <w:rFonts w:ascii="Times New Roman" w:hAnsi="Times New Roman"/>
          <w:color w:val="000000"/>
          <w:szCs w:val="22"/>
          <w:lang w:val="en-US"/>
        </w:rPr>
        <w:tab/>
        <w:t>Director, Department of Conferences and Meetings Management</w:t>
      </w:r>
    </w:p>
    <w:p w14:paraId="63820F97" w14:textId="77777777" w:rsidR="00996C98" w:rsidRPr="00086246" w:rsidRDefault="00996C9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E087D5D" w14:textId="77777777" w:rsidR="001B2A9A" w:rsidRPr="00086246" w:rsidRDefault="001B2A9A" w:rsidP="00401437">
      <w:pPr>
        <w:keepNext/>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086246">
        <w:rPr>
          <w:rFonts w:ascii="Times New Roman" w:hAnsi="Times New Roman"/>
          <w:b/>
          <w:bCs/>
          <w:color w:val="000000"/>
          <w:szCs w:val="22"/>
          <w:lang w:val="en-US"/>
        </w:rPr>
        <w:lastRenderedPageBreak/>
        <w:t>Accreditation</w:t>
      </w:r>
    </w:p>
    <w:p w14:paraId="16BE2118" w14:textId="77777777" w:rsidR="001B2A9A" w:rsidRPr="00086246" w:rsidRDefault="001B2A9A" w:rsidP="0040143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55B93A19" w14:textId="1707B413" w:rsidR="00AB5402"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en-US"/>
        </w:rPr>
      </w:pPr>
      <w:r w:rsidRPr="00086246">
        <w:rPr>
          <w:rFonts w:ascii="Times New Roman" w:hAnsi="Times New Roman"/>
          <w:color w:val="000000"/>
          <w:szCs w:val="22"/>
          <w:lang w:val="en-US"/>
        </w:rPr>
        <w:tab/>
        <w:t>Delegations, permanent observers, and special guests are asked to submit their letters of accreditation in PDF format. Please include the names, mailing address and telephone contact information of the delegates designated for the Plenary and the General Committee. Letters should be sent by electronic means only to the following e-mail addresses:</w:t>
      </w:r>
      <w:r w:rsidRPr="00086246">
        <w:rPr>
          <w:rFonts w:ascii="Times New Roman" w:hAnsi="Times New Roman"/>
          <w:b/>
          <w:bCs/>
          <w:color w:val="000000"/>
          <w:szCs w:val="22"/>
          <w:lang w:val="en-US"/>
        </w:rPr>
        <w:t xml:space="preserve"> </w:t>
      </w:r>
      <w:hyperlink r:id="rId16" w:history="1">
        <w:r w:rsidRPr="00086246">
          <w:rPr>
            <w:rStyle w:val="Hyperlink"/>
            <w:rFonts w:ascii="Times New Roman" w:hAnsi="Times New Roman"/>
            <w:b/>
            <w:bCs/>
            <w:szCs w:val="22"/>
            <w:lang w:val="en-US"/>
          </w:rPr>
          <w:t>gmayorga@oas.org</w:t>
        </w:r>
      </w:hyperlink>
      <w:r w:rsidRPr="00086246">
        <w:rPr>
          <w:rStyle w:val="Hyperlink"/>
          <w:rFonts w:ascii="Times New Roman" w:hAnsi="Times New Roman"/>
          <w:b/>
          <w:bCs/>
          <w:szCs w:val="22"/>
          <w:u w:val="none"/>
          <w:lang w:val="en-US"/>
        </w:rPr>
        <w:t xml:space="preserve"> </w:t>
      </w:r>
      <w:r w:rsidRPr="00086246">
        <w:rPr>
          <w:rStyle w:val="Hyperlink"/>
          <w:rFonts w:ascii="Times New Roman" w:hAnsi="Times New Roman"/>
          <w:color w:val="auto"/>
          <w:szCs w:val="22"/>
          <w:u w:val="none"/>
          <w:lang w:val="en-US"/>
        </w:rPr>
        <w:t xml:space="preserve">and </w:t>
      </w:r>
      <w:hyperlink r:id="rId17" w:history="1">
        <w:r w:rsidRPr="00086246">
          <w:rPr>
            <w:rStyle w:val="Hyperlink"/>
            <w:rFonts w:ascii="Times New Roman" w:hAnsi="Times New Roman"/>
            <w:b/>
            <w:bCs/>
            <w:szCs w:val="22"/>
            <w:lang w:val="en-US"/>
          </w:rPr>
          <w:t>51AGOEA@oas.org</w:t>
        </w:r>
      </w:hyperlink>
    </w:p>
    <w:p w14:paraId="6AD780BD" w14:textId="4C7904E6"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en-US"/>
        </w:rPr>
      </w:pPr>
    </w:p>
    <w:p w14:paraId="6B186E3A" w14:textId="77777777" w:rsidR="001B2A9A" w:rsidRPr="00086246" w:rsidRDefault="001B2A9A"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rPr>
      </w:pPr>
      <w:r w:rsidRPr="00086246">
        <w:rPr>
          <w:rFonts w:ascii="Times New Roman" w:hAnsi="Times New Roman"/>
          <w:b/>
          <w:bCs/>
          <w:color w:val="000000"/>
          <w:szCs w:val="22"/>
          <w:lang w:val="en-US"/>
        </w:rPr>
        <w:t>Registration on Cvent</w:t>
      </w:r>
    </w:p>
    <w:p w14:paraId="23498F73" w14:textId="77777777" w:rsidR="001B2A9A" w:rsidRPr="00086246" w:rsidRDefault="001B2A9A"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12F1B99" w14:textId="77777777" w:rsidR="00F2420F" w:rsidRPr="00086246" w:rsidRDefault="001B2A9A" w:rsidP="00F2420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086246">
        <w:rPr>
          <w:rFonts w:ascii="Times New Roman" w:hAnsi="Times New Roman"/>
          <w:color w:val="000000"/>
          <w:szCs w:val="22"/>
          <w:lang w:val="en-US"/>
        </w:rPr>
        <w:tab/>
        <w:t>Once delegations have submitted their letters of accreditation, delegates should register online via the General Assembly website:</w:t>
      </w:r>
      <w:r w:rsidR="00401437" w:rsidRPr="00086246">
        <w:rPr>
          <w:rFonts w:ascii="Times New Roman" w:hAnsi="Times New Roman"/>
          <w:color w:val="000000"/>
          <w:szCs w:val="22"/>
          <w:lang w:val="en-US"/>
        </w:rPr>
        <w:t xml:space="preserve"> </w:t>
      </w:r>
      <w:hyperlink r:id="rId18" w:history="1">
        <w:r w:rsidR="00F2420F" w:rsidRPr="00086246">
          <w:rPr>
            <w:rStyle w:val="Hyperlink"/>
            <w:rFonts w:ascii="Times New Roman" w:hAnsi="Times New Roman"/>
            <w:szCs w:val="22"/>
            <w:lang w:val="en-US"/>
          </w:rPr>
          <w:t>https://cvent.me/2KGQkr</w:t>
        </w:r>
      </w:hyperlink>
    </w:p>
    <w:p w14:paraId="70561024" w14:textId="3742A316" w:rsidR="00AB5402" w:rsidRPr="00086246" w:rsidRDefault="00AB5402" w:rsidP="00401437">
      <w:pPr>
        <w:pStyle w:val="BodyTextIndent2"/>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0"/>
        <w:rPr>
          <w:rFonts w:ascii="Times New Roman" w:hAnsi="Times New Roman"/>
          <w:szCs w:val="22"/>
          <w:lang w:val="en-US"/>
        </w:rPr>
      </w:pPr>
    </w:p>
    <w:p w14:paraId="0D0444F7" w14:textId="77777777" w:rsidR="00501B48" w:rsidRPr="00086246" w:rsidRDefault="00501B48"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503D1B5" w14:textId="7C87049C" w:rsidR="00391429" w:rsidRPr="00086246" w:rsidRDefault="001B2A9A" w:rsidP="00401437">
      <w:pPr>
        <w:pStyle w:val="BodyTextIndent2"/>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0"/>
        <w:rPr>
          <w:rFonts w:ascii="Times New Roman" w:hAnsi="Times New Roman"/>
          <w:color w:val="000000"/>
          <w:szCs w:val="22"/>
          <w:lang w:val="en-US"/>
        </w:rPr>
      </w:pPr>
      <w:r w:rsidRPr="00086246">
        <w:rPr>
          <w:rFonts w:ascii="Times New Roman" w:hAnsi="Times New Roman"/>
          <w:color w:val="000000"/>
          <w:szCs w:val="22"/>
          <w:lang w:val="en-US"/>
        </w:rPr>
        <w:tab/>
        <w:t>When registering</w:t>
      </w:r>
      <w:r w:rsidR="006A1A5B" w:rsidRPr="00086246">
        <w:rPr>
          <w:rFonts w:ascii="Times New Roman" w:hAnsi="Times New Roman"/>
          <w:color w:val="000000"/>
          <w:szCs w:val="22"/>
          <w:lang w:val="en-US"/>
        </w:rPr>
        <w:t>,</w:t>
      </w:r>
      <w:r w:rsidRPr="00086246">
        <w:rPr>
          <w:rFonts w:ascii="Times New Roman" w:hAnsi="Times New Roman"/>
          <w:color w:val="000000"/>
          <w:szCs w:val="22"/>
          <w:lang w:val="en-US"/>
        </w:rPr>
        <w:t xml:space="preserve"> each person should provide an email address where they will receive confirmation of their registration once it is approved.</w:t>
      </w:r>
    </w:p>
    <w:p w14:paraId="5D6CA10A" w14:textId="77777777" w:rsidR="00846772" w:rsidRPr="00086246" w:rsidRDefault="00846772" w:rsidP="00401437">
      <w:pPr>
        <w:pStyle w:val="BodyTextIndent2"/>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0"/>
        <w:rPr>
          <w:rFonts w:ascii="Times New Roman" w:hAnsi="Times New Roman"/>
          <w:color w:val="000000"/>
          <w:szCs w:val="22"/>
          <w:lang w:val="en-US"/>
        </w:rPr>
      </w:pPr>
    </w:p>
    <w:p w14:paraId="17202840" w14:textId="77777777" w:rsidR="00846772" w:rsidRPr="00086246"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086246">
        <w:rPr>
          <w:rFonts w:ascii="Times New Roman" w:hAnsi="Times New Roman"/>
          <w:b/>
          <w:bCs/>
          <w:color w:val="000000"/>
          <w:szCs w:val="22"/>
          <w:lang w:val="en-US"/>
        </w:rPr>
        <w:t>Access to virtual meetings</w:t>
      </w:r>
    </w:p>
    <w:p w14:paraId="0954D4F4" w14:textId="77777777" w:rsidR="002D0802" w:rsidRPr="00086246" w:rsidRDefault="002D080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E61229C" w14:textId="5A33AC50" w:rsidR="00846772" w:rsidRPr="00086246"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Permanent missions and observers are asked to provide the secretariat of the Permanent Council with the names and e-mail addresses of their accredited delegates who will join meetings of the plenary and the General Committee.</w:t>
      </w:r>
    </w:p>
    <w:p w14:paraId="6F79BF24"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CA6CDAD" w14:textId="5ACD1D01"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szCs w:val="22"/>
          <w:lang w:val="en-US"/>
        </w:rPr>
        <w:tab/>
      </w:r>
      <w:r w:rsidRPr="00086246">
        <w:rPr>
          <w:rFonts w:ascii="Times New Roman" w:hAnsi="Times New Roman"/>
          <w:color w:val="000000"/>
          <w:szCs w:val="22"/>
          <w:lang w:val="en-US"/>
        </w:rPr>
        <w:t xml:space="preserve">For technical reasons, </w:t>
      </w:r>
      <w:r w:rsidRPr="00086246">
        <w:rPr>
          <w:rFonts w:ascii="Times New Roman" w:hAnsi="Times New Roman"/>
          <w:color w:val="000000"/>
          <w:szCs w:val="22"/>
          <w:u w:val="single"/>
          <w:lang w:val="en-US"/>
        </w:rPr>
        <w:t>a maximum of 5 delegates from member states may join the plenary sessions</w:t>
      </w:r>
      <w:r w:rsidRPr="00086246">
        <w:rPr>
          <w:rFonts w:ascii="Times New Roman" w:hAnsi="Times New Roman"/>
          <w:color w:val="000000"/>
          <w:szCs w:val="22"/>
          <w:lang w:val="en-US"/>
        </w:rPr>
        <w:t xml:space="preserve">, which will be broadcast live (webcast); </w:t>
      </w:r>
      <w:r w:rsidRPr="00086246">
        <w:rPr>
          <w:rFonts w:ascii="Times New Roman" w:hAnsi="Times New Roman"/>
          <w:color w:val="000000"/>
          <w:szCs w:val="22"/>
          <w:u w:val="single"/>
          <w:lang w:val="en-US"/>
        </w:rPr>
        <w:t>a maximum of 10 delegates may join the meetings of the General Committee</w:t>
      </w:r>
      <w:r w:rsidRPr="00086246">
        <w:rPr>
          <w:rFonts w:ascii="Times New Roman" w:hAnsi="Times New Roman"/>
          <w:color w:val="000000"/>
          <w:szCs w:val="22"/>
          <w:lang w:val="en-US"/>
        </w:rPr>
        <w:t>. The General Committee will not have a webcast.</w:t>
      </w:r>
    </w:p>
    <w:p w14:paraId="162D3A98"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02D9D67"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szCs w:val="22"/>
          <w:lang w:val="en-US"/>
        </w:rPr>
        <w:tab/>
      </w:r>
      <w:r w:rsidRPr="00086246">
        <w:rPr>
          <w:rFonts w:ascii="Times New Roman" w:hAnsi="Times New Roman"/>
          <w:color w:val="000000"/>
          <w:szCs w:val="22"/>
          <w:lang w:val="en-US"/>
        </w:rPr>
        <w:t xml:space="preserve">For technical reasons, only one delegate per permanent observer, or up to two delegates per permanent observer with a permanent representative to the OAS, may join the plenary sessions and meetings of the General Committee. </w:t>
      </w:r>
    </w:p>
    <w:p w14:paraId="50FC5D7F"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C9BAC3F"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For the Dialogue of the Heads of Delegation, the Secretary General, and the Assistant Secretary General with the Heads of Delegation of the Permanent Observers, up to 3 delegates per permanent observer and a maximum of 5 delegates per member state will be given access.</w:t>
      </w:r>
    </w:p>
    <w:p w14:paraId="7B2BE84A"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E7B6561" w14:textId="032760F2"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To follow meetings via webcast, please use th</w:t>
      </w:r>
      <w:r w:rsidR="006A1A5B" w:rsidRPr="00086246">
        <w:rPr>
          <w:rFonts w:ascii="Times New Roman" w:hAnsi="Times New Roman"/>
          <w:color w:val="000000"/>
          <w:szCs w:val="22"/>
          <w:lang w:val="en-US"/>
        </w:rPr>
        <w:t xml:space="preserve">is </w:t>
      </w:r>
      <w:hyperlink r:id="rId19" w:history="1">
        <w:r w:rsidRPr="00086246">
          <w:rPr>
            <w:rStyle w:val="Hyperlink"/>
            <w:rFonts w:ascii="Times New Roman" w:hAnsi="Times New Roman"/>
            <w:szCs w:val="22"/>
            <w:lang w:val="en-US"/>
          </w:rPr>
          <w:t>FREE ACCESS LINK</w:t>
        </w:r>
      </w:hyperlink>
      <w:r w:rsidRPr="00086246">
        <w:rPr>
          <w:rFonts w:ascii="Times New Roman" w:hAnsi="Times New Roman"/>
          <w:szCs w:val="22"/>
          <w:lang w:val="en-US"/>
        </w:rPr>
        <w:t>.</w:t>
      </w:r>
    </w:p>
    <w:p w14:paraId="286D11D6"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B5201F3" w14:textId="77777777" w:rsidR="00846772" w:rsidRPr="00086246"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086246">
        <w:rPr>
          <w:rFonts w:ascii="Times New Roman" w:hAnsi="Times New Roman"/>
          <w:b/>
          <w:bCs/>
          <w:color w:val="000000"/>
          <w:szCs w:val="22"/>
          <w:lang w:val="en-US"/>
        </w:rPr>
        <w:t>Registration on KUDO</w:t>
      </w:r>
    </w:p>
    <w:p w14:paraId="1421C4DC"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E89EFE1" w14:textId="6E663790"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Duly accredited delegates who will attend virtual meetings as speakers will receive an e-mail from KUDO (</w:t>
      </w:r>
      <w:hyperlink r:id="rId20" w:history="1">
        <w:r w:rsidRPr="00086246">
          <w:rPr>
            <w:rStyle w:val="Hyperlink"/>
            <w:rFonts w:ascii="Times New Roman" w:hAnsi="Times New Roman"/>
            <w:szCs w:val="22"/>
            <w:lang w:val="en-US"/>
          </w:rPr>
          <w:t>support@kudoway.com</w:t>
        </w:r>
      </w:hyperlink>
      <w:r w:rsidRPr="00086246">
        <w:rPr>
          <w:rFonts w:ascii="Times New Roman" w:hAnsi="Times New Roman"/>
          <w:color w:val="000000"/>
          <w:szCs w:val="22"/>
          <w:lang w:val="en-US"/>
        </w:rPr>
        <w:t>) asking them to set up a password with which to join.</w:t>
      </w:r>
    </w:p>
    <w:p w14:paraId="3CC48146"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9A0420E" w14:textId="15F580E4"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 xml:space="preserve">If forgotten, the password can be reset by following the instructions at </w:t>
      </w:r>
      <w:hyperlink r:id="rId21" w:history="1">
        <w:r w:rsidRPr="00086246">
          <w:rPr>
            <w:rStyle w:val="Hyperlink"/>
            <w:rFonts w:ascii="Times New Roman" w:hAnsi="Times New Roman"/>
            <w:szCs w:val="22"/>
            <w:lang w:val="en-US"/>
          </w:rPr>
          <w:t>live.kudoway.com</w:t>
        </w:r>
      </w:hyperlink>
      <w:r w:rsidRPr="00086246">
        <w:rPr>
          <w:rFonts w:ascii="Times New Roman" w:hAnsi="Times New Roman"/>
          <w:color w:val="000000"/>
          <w:szCs w:val="22"/>
          <w:lang w:val="en-US"/>
        </w:rPr>
        <w:t>.</w:t>
      </w:r>
    </w:p>
    <w:p w14:paraId="7412F4F0"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64BA3EF" w14:textId="38703541"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 xml:space="preserve">Accredited delegates of member states, permanent observers, and speakers who will be joining virtual rooms with camera and microphone access during meetings may do so here: </w:t>
      </w:r>
      <w:hyperlink r:id="rId22" w:history="1">
        <w:r w:rsidR="00DC3BFC" w:rsidRPr="00086246">
          <w:rPr>
            <w:rStyle w:val="Hyperlink"/>
            <w:rFonts w:ascii="Times New Roman" w:hAnsi="Times New Roman"/>
            <w:szCs w:val="22"/>
            <w:lang w:val="en-US"/>
          </w:rPr>
          <w:t>LINK FOR D</w:t>
        </w:r>
        <w:r w:rsidRPr="00086246">
          <w:rPr>
            <w:rStyle w:val="Hyperlink"/>
            <w:rFonts w:ascii="Times New Roman" w:hAnsi="Times New Roman"/>
            <w:szCs w:val="22"/>
            <w:lang w:val="en-US"/>
          </w:rPr>
          <w:t>ELEGATES WITH PASSWORD</w:t>
        </w:r>
      </w:hyperlink>
      <w:r w:rsidRPr="00086246">
        <w:rPr>
          <w:rFonts w:ascii="Times New Roman" w:hAnsi="Times New Roman"/>
          <w:color w:val="000000"/>
          <w:szCs w:val="22"/>
          <w:lang w:val="en-US"/>
        </w:rPr>
        <w:t xml:space="preserve">. </w:t>
      </w:r>
    </w:p>
    <w:p w14:paraId="60F9A42C" w14:textId="77777777" w:rsidR="009A5133"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r>
    </w:p>
    <w:p w14:paraId="27E469CC" w14:textId="6D834BA3" w:rsidR="00846772" w:rsidRPr="00086246"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lastRenderedPageBreak/>
        <w:t xml:space="preserve">Duly accredited special guests who will not take the floor will not need to create a profile in KUDO and will be able to follow the proceedings here: </w:t>
      </w:r>
      <w:hyperlink r:id="rId23" w:history="1">
        <w:r w:rsidRPr="00086246">
          <w:rPr>
            <w:rStyle w:val="Hyperlink"/>
            <w:rFonts w:ascii="Times New Roman" w:hAnsi="Times New Roman"/>
            <w:szCs w:val="22"/>
            <w:lang w:val="en-US"/>
          </w:rPr>
          <w:t>FREE ACCESS LINK</w:t>
        </w:r>
      </w:hyperlink>
      <w:r w:rsidRPr="00086246">
        <w:rPr>
          <w:rFonts w:ascii="Times New Roman" w:hAnsi="Times New Roman"/>
          <w:szCs w:val="22"/>
          <w:lang w:val="en-US"/>
        </w:rPr>
        <w:t>.</w:t>
      </w:r>
    </w:p>
    <w:p w14:paraId="53AE928E" w14:textId="2A1F8400"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C549E3" w14:textId="0686823B" w:rsidR="00846772" w:rsidRPr="00086246" w:rsidRDefault="1715BBB9" w:rsidP="00401437">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lang w:val="en-US"/>
        </w:rPr>
      </w:pPr>
      <w:r w:rsidRPr="00086246">
        <w:rPr>
          <w:rFonts w:ascii="Times New Roman" w:hAnsi="Times New Roman"/>
          <w:b/>
          <w:bCs/>
          <w:szCs w:val="22"/>
          <w:lang w:val="en-US"/>
        </w:rPr>
        <w:t>Access to the OAS Main Building and use of the Hall of the Americas</w:t>
      </w:r>
    </w:p>
    <w:p w14:paraId="287B0591" w14:textId="4C56EFF1"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8F571E" w14:textId="13382CA6" w:rsidR="00846772" w:rsidRPr="00086246" w:rsidRDefault="1E9F4BD7"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 xml:space="preserve">For member states planning to connect to the plenary sessions from the Hall of the Americas </w:t>
      </w:r>
      <w:r w:rsidRPr="00086246">
        <w:rPr>
          <w:rFonts w:ascii="Times New Roman" w:hAnsi="Times New Roman"/>
          <w:b/>
          <w:bCs/>
          <w:szCs w:val="22"/>
          <w:lang w:val="en-US"/>
        </w:rPr>
        <w:t>from November 11 onwards</w:t>
      </w:r>
      <w:r w:rsidRPr="00086246">
        <w:rPr>
          <w:rFonts w:ascii="Times New Roman" w:hAnsi="Times New Roman"/>
          <w:szCs w:val="22"/>
          <w:lang w:val="en-US"/>
        </w:rPr>
        <w:t>, the maximum capacity per delegation will be two (2) delegates</w:t>
      </w:r>
      <w:r w:rsidR="00DC3BFC" w:rsidRPr="00086246">
        <w:rPr>
          <w:rFonts w:ascii="Times New Roman" w:hAnsi="Times New Roman"/>
          <w:szCs w:val="22"/>
          <w:lang w:val="en-US"/>
        </w:rPr>
        <w:t>.</w:t>
      </w:r>
    </w:p>
    <w:p w14:paraId="6D15A894" w14:textId="77777777" w:rsidR="00686F35" w:rsidRPr="00086246" w:rsidRDefault="00686F35" w:rsidP="00536BB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69162FE4" w14:textId="044122E3" w:rsidR="00686F35" w:rsidRPr="00086246"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Delegations are asked to advise the Secretariat by e-mail to 51AGOEA@oas.org by November 3, 2021, if they will be present in the Hall of the Americas.</w:t>
      </w:r>
    </w:p>
    <w:p w14:paraId="47FF7BA3" w14:textId="1213782D"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C4FD71" w14:textId="728DD98F" w:rsidR="00846772" w:rsidRPr="00086246" w:rsidRDefault="0F2A228C"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For access to the facilities, all persons entering the Main Building will be required to disinfect their hands with gel and have their body temperature checked. Permanent use of masks and maintaining a social distance of 6 feet (1.8 meters) will be mandatory</w:t>
      </w:r>
      <w:r w:rsidR="00DC3BFC" w:rsidRPr="00086246">
        <w:rPr>
          <w:rFonts w:ascii="Times New Roman" w:hAnsi="Times New Roman"/>
          <w:szCs w:val="22"/>
          <w:lang w:val="en-US"/>
        </w:rPr>
        <w:t>.</w:t>
      </w:r>
    </w:p>
    <w:p w14:paraId="239CCB01" w14:textId="77777777" w:rsidR="00686F35" w:rsidRPr="00086246" w:rsidRDefault="00686F35" w:rsidP="00686F35">
      <w:pPr>
        <w:pStyle w:val="ListParagraph"/>
        <w:rPr>
          <w:rFonts w:ascii="Times New Roman" w:hAnsi="Times New Roman"/>
          <w:szCs w:val="22"/>
          <w:lang w:val="en-US"/>
        </w:rPr>
      </w:pPr>
    </w:p>
    <w:p w14:paraId="46E03D4F" w14:textId="6A5407AD" w:rsidR="00686F35" w:rsidRPr="00086246"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All attendees are expected to be fully vaccinated against COVID-19, with either 1 or 2 doses, as appropriate.</w:t>
      </w:r>
    </w:p>
    <w:p w14:paraId="4749363A" w14:textId="2595318C"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ACA1CB" w14:textId="34B763AC" w:rsidR="00846772" w:rsidRPr="00086246" w:rsidRDefault="70A1D231"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 xml:space="preserve">There will be no microphones or interpretation in the Hall of the Americas. Interpretation services will be available via the KUDO platform only. Accordingly, all attendees should bring their own laptop and headphones. An in-person technical session will be held to test equipment on </w:t>
      </w:r>
      <w:r w:rsidRPr="00086246">
        <w:rPr>
          <w:rFonts w:ascii="Times New Roman" w:hAnsi="Times New Roman"/>
          <w:szCs w:val="22"/>
          <w:u w:val="single"/>
          <w:lang w:val="en-US"/>
        </w:rPr>
        <w:t>November 5, 2021</w:t>
      </w:r>
      <w:r w:rsidR="00DC3BFC" w:rsidRPr="00086246">
        <w:rPr>
          <w:rFonts w:ascii="Times New Roman" w:hAnsi="Times New Roman"/>
          <w:szCs w:val="22"/>
          <w:lang w:val="en-US"/>
        </w:rPr>
        <w:t>.</w:t>
      </w:r>
    </w:p>
    <w:p w14:paraId="5565E5D2" w14:textId="77777777" w:rsidR="00686F35" w:rsidRPr="00086246" w:rsidRDefault="00686F35" w:rsidP="00686F35">
      <w:pPr>
        <w:pStyle w:val="ListParagraph"/>
        <w:rPr>
          <w:rFonts w:ascii="Times New Roman" w:hAnsi="Times New Roman"/>
          <w:szCs w:val="22"/>
          <w:lang w:val="en-US"/>
        </w:rPr>
      </w:pPr>
    </w:p>
    <w:p w14:paraId="7A777F91" w14:textId="433BD080" w:rsidR="00686F35" w:rsidRPr="00086246"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 xml:space="preserve">In view of the health and safety measures required </w:t>
      </w:r>
      <w:proofErr w:type="gramStart"/>
      <w:r w:rsidRPr="00086246">
        <w:rPr>
          <w:rFonts w:ascii="Times New Roman" w:hAnsi="Times New Roman"/>
          <w:szCs w:val="22"/>
          <w:lang w:val="en-US"/>
        </w:rPr>
        <w:t>as a result of</w:t>
      </w:r>
      <w:proofErr w:type="gramEnd"/>
      <w:r w:rsidRPr="00086246">
        <w:rPr>
          <w:rFonts w:ascii="Times New Roman" w:hAnsi="Times New Roman"/>
          <w:szCs w:val="22"/>
          <w:lang w:val="en-US"/>
        </w:rPr>
        <w:t xml:space="preserve"> the COVID-19 pandemic, the General Secretariat regrets to inform that there will be no food service provided in the Main Building during the fifty-first regular session of the General Assembly.</w:t>
      </w:r>
    </w:p>
    <w:p w14:paraId="59E04E5D" w14:textId="77777777" w:rsidR="00686F35" w:rsidRPr="00086246" w:rsidRDefault="00686F35" w:rsidP="00686F35">
      <w:pPr>
        <w:pStyle w:val="ListParagraph"/>
        <w:rPr>
          <w:rFonts w:ascii="Times New Roman" w:hAnsi="Times New Roman"/>
          <w:szCs w:val="22"/>
          <w:lang w:val="en-US"/>
        </w:rPr>
      </w:pPr>
    </w:p>
    <w:p w14:paraId="68BA9B2F" w14:textId="00FD0BA2" w:rsidR="00686F35" w:rsidRPr="00086246" w:rsidRDefault="00686F35" w:rsidP="00401437">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086246">
        <w:rPr>
          <w:rFonts w:ascii="Times New Roman" w:hAnsi="Times New Roman"/>
          <w:szCs w:val="22"/>
          <w:lang w:val="en-US"/>
        </w:rPr>
        <w:t xml:space="preserve">Please refer to document </w:t>
      </w:r>
      <w:hyperlink r:id="rId24" w:history="1">
        <w:r w:rsidRPr="00086246">
          <w:rPr>
            <w:rStyle w:val="Hyperlink"/>
            <w:rFonts w:ascii="Times New Roman" w:hAnsi="Times New Roman"/>
            <w:szCs w:val="22"/>
            <w:lang w:val="en-US"/>
          </w:rPr>
          <w:t>AG/CP/SUB.TP-293/21 rev. 1</w:t>
        </w:r>
      </w:hyperlink>
    </w:p>
    <w:p w14:paraId="6C7393CD" w14:textId="01B4CAC8" w:rsidR="7A457595" w:rsidRPr="00086246" w:rsidRDefault="7A45759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lang w:val="en-US"/>
        </w:rPr>
      </w:pPr>
    </w:p>
    <w:p w14:paraId="46DEB798" w14:textId="5EBCB335" w:rsidR="6F6F8FF0" w:rsidRPr="00086246" w:rsidRDefault="003E2F7A" w:rsidP="00401437">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rPr>
      </w:pPr>
      <w:r w:rsidRPr="00086246">
        <w:rPr>
          <w:rFonts w:ascii="Times New Roman" w:hAnsi="Times New Roman"/>
          <w:b/>
          <w:bCs/>
          <w:color w:val="000000" w:themeColor="text1"/>
          <w:szCs w:val="22"/>
          <w:lang w:val="en-US"/>
        </w:rPr>
        <w:t>Virtual tests</w:t>
      </w:r>
    </w:p>
    <w:p w14:paraId="7535C065" w14:textId="3D9D955F" w:rsidR="002D0802" w:rsidRPr="00086246" w:rsidRDefault="002D080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rPr>
      </w:pPr>
    </w:p>
    <w:p w14:paraId="2F1D7F7C" w14:textId="74D9FDC0" w:rsidR="002D0802" w:rsidRPr="00086246" w:rsidRDefault="00E510E4"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n-US"/>
        </w:rPr>
      </w:pPr>
      <w:r w:rsidRPr="00086246">
        <w:rPr>
          <w:rFonts w:ascii="Times New Roman" w:hAnsi="Times New Roman"/>
          <w:color w:val="000000" w:themeColor="text1"/>
          <w:szCs w:val="22"/>
          <w:lang w:val="en-US"/>
        </w:rPr>
        <w:tab/>
        <w:t>Three (3) test sessions will be held to allow participants at the fifty-first regular session of the General Assembly to test their equipment. The test sessions will be held on October 22 and 29, and November 5, 2021.</w:t>
      </w:r>
    </w:p>
    <w:p w14:paraId="61782524" w14:textId="5E827F16" w:rsidR="002D0802" w:rsidRPr="00086246" w:rsidRDefault="002D0802" w:rsidP="0040143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
          <w:bCs/>
          <w:color w:val="000000" w:themeColor="text1"/>
          <w:szCs w:val="22"/>
          <w:lang w:val="en-US"/>
        </w:rPr>
      </w:pPr>
    </w:p>
    <w:p w14:paraId="4D9AE349" w14:textId="665FFEAD" w:rsidR="00846772" w:rsidRPr="00086246" w:rsidRDefault="00846772" w:rsidP="00502E7D">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086246">
        <w:rPr>
          <w:rFonts w:ascii="Times New Roman" w:hAnsi="Times New Roman"/>
          <w:b/>
          <w:bCs/>
          <w:color w:val="000000"/>
          <w:szCs w:val="22"/>
          <w:lang w:val="en-US"/>
        </w:rPr>
        <w:t>Working languages and documents</w:t>
      </w:r>
    </w:p>
    <w:p w14:paraId="4A0E5507" w14:textId="77777777" w:rsidR="00846772" w:rsidRPr="00086246" w:rsidRDefault="00846772" w:rsidP="00502E7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rPr>
      </w:pPr>
    </w:p>
    <w:p w14:paraId="22E0C61C" w14:textId="0EF961E0"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The virtual meetings of the General Assembly will be conducted in the official languages of the Organization: English, French, Portuguese</w:t>
      </w:r>
      <w:r w:rsidR="00DC3BFC" w:rsidRPr="00086246">
        <w:rPr>
          <w:rFonts w:ascii="Times New Roman" w:hAnsi="Times New Roman"/>
          <w:color w:val="000000"/>
          <w:szCs w:val="22"/>
          <w:lang w:val="en-US"/>
        </w:rPr>
        <w:t>,</w:t>
      </w:r>
      <w:r w:rsidRPr="00086246">
        <w:rPr>
          <w:rFonts w:ascii="Times New Roman" w:hAnsi="Times New Roman"/>
          <w:color w:val="000000"/>
          <w:szCs w:val="22"/>
          <w:lang w:val="en-US"/>
        </w:rPr>
        <w:t xml:space="preserve"> and Spanish, with simultaneous interpretation available in those languages.</w:t>
      </w:r>
    </w:p>
    <w:p w14:paraId="241CEE79"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7ED2C6B" w14:textId="3B9D714C" w:rsidR="007A1EE4" w:rsidRPr="00086246" w:rsidRDefault="00846772"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r w:rsidRPr="00086246">
        <w:rPr>
          <w:rFonts w:ascii="Times New Roman" w:hAnsi="Times New Roman"/>
          <w:color w:val="000000"/>
          <w:szCs w:val="22"/>
          <w:lang w:val="en-US"/>
        </w:rPr>
        <w:tab/>
        <w:t xml:space="preserve">Documents can be accessed at the General Assembly documents page </w:t>
      </w:r>
      <w:r w:rsidR="00401437" w:rsidRPr="00086246">
        <w:rPr>
          <w:rFonts w:ascii="Times New Roman" w:hAnsi="Times New Roman"/>
          <w:color w:val="000000"/>
          <w:szCs w:val="22"/>
          <w:lang w:val="en-US"/>
        </w:rPr>
        <w:t xml:space="preserve">at this link </w:t>
      </w:r>
      <w:r w:rsidRPr="00086246">
        <w:rPr>
          <w:rFonts w:ascii="Times New Roman" w:hAnsi="Times New Roman"/>
          <w:color w:val="000000"/>
          <w:szCs w:val="22"/>
          <w:lang w:val="en-US"/>
        </w:rPr>
        <w:t>(</w:t>
      </w:r>
      <w:hyperlink r:id="rId25" w:history="1">
        <w:r w:rsidRPr="00086246">
          <w:rPr>
            <w:rStyle w:val="Hyperlink"/>
            <w:rFonts w:ascii="Times New Roman" w:hAnsi="Times New Roman"/>
            <w:szCs w:val="22"/>
            <w:lang w:val="en-US"/>
          </w:rPr>
          <w:t>http://scm.oas.org/ag/documentos</w:t>
        </w:r>
      </w:hyperlink>
      <w:r w:rsidRPr="00086246">
        <w:rPr>
          <w:rFonts w:ascii="Times New Roman" w:hAnsi="Times New Roman"/>
          <w:color w:val="000000"/>
          <w:szCs w:val="22"/>
          <w:lang w:val="en-US"/>
        </w:rPr>
        <w:t>) or by scanning the QR code at the top of this bulletin.</w:t>
      </w:r>
    </w:p>
    <w:p w14:paraId="56125D75" w14:textId="4205A6D9" w:rsidR="007A1EE4" w:rsidRPr="00086246" w:rsidRDefault="007A1EE4"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p>
    <w:p w14:paraId="6DDE9D3C" w14:textId="22103253" w:rsidR="007A1EE4" w:rsidRPr="00086246" w:rsidRDefault="00401437" w:rsidP="00401437">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rPr>
          <w:rFonts w:ascii="Times New Roman" w:hAnsi="Times New Roman"/>
          <w:color w:val="000000"/>
          <w:szCs w:val="22"/>
          <w:lang w:val="en-US"/>
        </w:rPr>
      </w:pPr>
      <w:r w:rsidRPr="00086246">
        <w:rPr>
          <w:rFonts w:ascii="Times New Roman" w:hAnsi="Times New Roman"/>
          <w:color w:val="000000"/>
          <w:szCs w:val="22"/>
          <w:lang w:val="en-US"/>
        </w:rPr>
        <w:tab/>
      </w:r>
      <w:r w:rsidR="007A1EE4" w:rsidRPr="00086246">
        <w:rPr>
          <w:rFonts w:ascii="Times New Roman" w:hAnsi="Times New Roman"/>
          <w:color w:val="000000"/>
          <w:szCs w:val="22"/>
          <w:lang w:val="en-US"/>
        </w:rPr>
        <w:t>Participants are kindly requested to keep hold of their documents at all meetings.</w:t>
      </w:r>
    </w:p>
    <w:p w14:paraId="560A5D11"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1B21152" w14:textId="4BF7DBE0" w:rsidR="00846772" w:rsidRPr="00086246"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r w:rsidRPr="00086246">
        <w:rPr>
          <w:rFonts w:ascii="Times New Roman" w:hAnsi="Times New Roman"/>
          <w:b/>
          <w:bCs/>
          <w:color w:val="000000"/>
          <w:szCs w:val="22"/>
          <w:lang w:val="en-US"/>
        </w:rPr>
        <w:lastRenderedPageBreak/>
        <w:t>Connectivity and recommendations</w:t>
      </w:r>
    </w:p>
    <w:p w14:paraId="374F5E31"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ADD4AC0" w14:textId="20DD5ABA"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ab/>
        <w:t>Please consider the following recommendations to facilitate access to the virtual platform:</w:t>
      </w:r>
    </w:p>
    <w:p w14:paraId="1689967F"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75F4B99" w14:textId="77777777" w:rsidR="00846772" w:rsidRPr="00086246"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086246">
        <w:rPr>
          <w:rFonts w:ascii="Times New Roman" w:hAnsi="Times New Roman"/>
          <w:color w:val="000000" w:themeColor="text1"/>
          <w:szCs w:val="22"/>
          <w:lang w:val="en-US"/>
        </w:rPr>
        <w:t xml:space="preserve">Connect via Google Chrome or Firefox, preferably from a desktop computer or a laptop. </w:t>
      </w:r>
    </w:p>
    <w:p w14:paraId="5DE3EEAB" w14:textId="77777777" w:rsidR="00846772" w:rsidRPr="00086246"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086246">
        <w:rPr>
          <w:rFonts w:ascii="Times New Roman" w:hAnsi="Times New Roman"/>
          <w:color w:val="000000" w:themeColor="text1"/>
          <w:szCs w:val="22"/>
          <w:lang w:val="en-US"/>
        </w:rPr>
        <w:t xml:space="preserve">If you have a VPN, you should disconnect from it. </w:t>
      </w:r>
    </w:p>
    <w:p w14:paraId="0C47F7E8" w14:textId="77777777" w:rsidR="00846772" w:rsidRPr="00086246"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086246">
        <w:rPr>
          <w:rFonts w:ascii="Times New Roman" w:hAnsi="Times New Roman"/>
          <w:color w:val="000000" w:themeColor="text1"/>
          <w:szCs w:val="22"/>
          <w:lang w:val="en-US"/>
        </w:rPr>
        <w:t>The password must contain 10 characters (including at least one capital letter, one number, and one special character).</w:t>
      </w:r>
    </w:p>
    <w:p w14:paraId="3FFE3455" w14:textId="77777777" w:rsidR="00846772" w:rsidRPr="00086246"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086246">
        <w:rPr>
          <w:rFonts w:ascii="Times New Roman" w:hAnsi="Times New Roman"/>
          <w:color w:val="000000" w:themeColor="text1"/>
          <w:szCs w:val="22"/>
          <w:lang w:val="en-US"/>
        </w:rPr>
        <w:t>An Internet connection with a minimum download/upload speed of 10/10 mb/s is required.</w:t>
      </w:r>
    </w:p>
    <w:p w14:paraId="162A6B6F" w14:textId="27C165A7" w:rsidR="00846772" w:rsidRPr="00086246" w:rsidRDefault="00846772" w:rsidP="00401437">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086246">
        <w:rPr>
          <w:rFonts w:ascii="Times New Roman" w:hAnsi="Times New Roman"/>
          <w:color w:val="000000" w:themeColor="text1"/>
          <w:szCs w:val="22"/>
          <w:lang w:val="en-US"/>
        </w:rPr>
        <w:t>If you wish to connect via a mobile device, you will need to download the KUDO app and keep the device charged.</w:t>
      </w:r>
    </w:p>
    <w:p w14:paraId="60F45DA5"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9B977E8" w14:textId="77777777" w:rsidR="00846772" w:rsidRPr="00086246" w:rsidRDefault="00846772" w:rsidP="00401437">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r w:rsidRPr="00086246">
        <w:rPr>
          <w:rFonts w:ascii="Times New Roman" w:hAnsi="Times New Roman"/>
          <w:b/>
          <w:bCs/>
          <w:color w:val="000000"/>
          <w:szCs w:val="22"/>
          <w:lang w:val="en-US"/>
        </w:rPr>
        <w:t>Best practices manual for videoconferences</w:t>
      </w:r>
    </w:p>
    <w:p w14:paraId="7B39C782" w14:textId="77777777"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bookmarkStart w:id="3" w:name="_Hlk85548678"/>
    </w:p>
    <w:p w14:paraId="5170F180" w14:textId="1C6FBB25" w:rsidR="00846772" w:rsidRPr="00086246" w:rsidRDefault="00846772"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086246">
        <w:rPr>
          <w:rFonts w:ascii="Times New Roman" w:hAnsi="Times New Roman"/>
          <w:color w:val="000000"/>
          <w:szCs w:val="22"/>
          <w:lang w:val="en-US"/>
        </w:rPr>
        <w:tab/>
      </w:r>
      <w:r w:rsidR="00DC3BFC" w:rsidRPr="00086246">
        <w:rPr>
          <w:rFonts w:ascii="Times New Roman" w:hAnsi="Times New Roman"/>
          <w:color w:val="000000"/>
          <w:szCs w:val="22"/>
          <w:lang w:val="en-US"/>
        </w:rPr>
        <w:t>R</w:t>
      </w:r>
      <w:r w:rsidRPr="00086246">
        <w:rPr>
          <w:rFonts w:ascii="Times New Roman" w:hAnsi="Times New Roman"/>
          <w:color w:val="000000"/>
          <w:szCs w:val="22"/>
          <w:lang w:val="en-US"/>
        </w:rPr>
        <w:t>ecommendations to ensure an optimal experience when taking part in virtual meetings</w:t>
      </w:r>
      <w:r w:rsidR="00DC3BFC" w:rsidRPr="00086246">
        <w:rPr>
          <w:rFonts w:ascii="Times New Roman" w:hAnsi="Times New Roman"/>
          <w:color w:val="000000"/>
          <w:szCs w:val="22"/>
          <w:lang w:val="en-US"/>
        </w:rPr>
        <w:t xml:space="preserve"> can be found here:</w:t>
      </w:r>
      <w:r w:rsidRPr="00086246">
        <w:rPr>
          <w:rFonts w:ascii="Times New Roman" w:hAnsi="Times New Roman"/>
          <w:color w:val="000000"/>
          <w:szCs w:val="22"/>
          <w:lang w:val="en-US"/>
        </w:rPr>
        <w:t xml:space="preserve"> </w:t>
      </w:r>
      <w:hyperlink r:id="rId26" w:history="1">
        <w:r w:rsidR="00F2420F" w:rsidRPr="00086246">
          <w:rPr>
            <w:rStyle w:val="Hyperlink"/>
            <w:rFonts w:ascii="Times New Roman" w:hAnsi="Times New Roman"/>
            <w:szCs w:val="22"/>
            <w:lang w:val="en-US"/>
          </w:rPr>
          <w:t>ENG</w:t>
        </w:r>
      </w:hyperlink>
    </w:p>
    <w:p w14:paraId="06151A80" w14:textId="77777777" w:rsidR="00686F35" w:rsidRPr="00086246" w:rsidRDefault="00686F35"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35120DA" w14:textId="763A28C0" w:rsidR="00686F35" w:rsidRPr="00086246" w:rsidRDefault="00686F35" w:rsidP="00686F35">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proofErr w:type="spellStart"/>
      <w:r w:rsidRPr="00086246">
        <w:rPr>
          <w:rFonts w:ascii="Times New Roman" w:hAnsi="Times New Roman"/>
          <w:b/>
          <w:color w:val="000000"/>
          <w:szCs w:val="22"/>
        </w:rPr>
        <w:t>Additional</w:t>
      </w:r>
      <w:proofErr w:type="spellEnd"/>
      <w:r w:rsidRPr="00086246">
        <w:rPr>
          <w:rFonts w:ascii="Times New Roman" w:hAnsi="Times New Roman"/>
          <w:b/>
          <w:color w:val="000000"/>
          <w:szCs w:val="22"/>
        </w:rPr>
        <w:t xml:space="preserve"> </w:t>
      </w:r>
      <w:proofErr w:type="spellStart"/>
      <w:r w:rsidRPr="00086246">
        <w:rPr>
          <w:rFonts w:ascii="Times New Roman" w:hAnsi="Times New Roman"/>
          <w:b/>
          <w:color w:val="000000"/>
          <w:szCs w:val="22"/>
        </w:rPr>
        <w:t>information</w:t>
      </w:r>
      <w:proofErr w:type="spellEnd"/>
    </w:p>
    <w:p w14:paraId="5A65FC1F" w14:textId="77777777" w:rsidR="00686F35" w:rsidRPr="00086246" w:rsidRDefault="00686F35" w:rsidP="00686F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rPr>
      </w:pPr>
    </w:p>
    <w:p w14:paraId="1586228F" w14:textId="64F49487" w:rsidR="00686F35" w:rsidRPr="00086246" w:rsidRDefault="00686F35" w:rsidP="00686F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086246">
        <w:rPr>
          <w:rFonts w:ascii="Times New Roman" w:hAnsi="Times New Roman"/>
          <w:color w:val="000000"/>
          <w:szCs w:val="22"/>
          <w:lang w:val="en-US"/>
        </w:rPr>
        <w:t xml:space="preserve">More information is available at the website: </w:t>
      </w:r>
      <w:hyperlink r:id="rId27" w:history="1">
        <w:r w:rsidRPr="00086246">
          <w:rPr>
            <w:rStyle w:val="Hyperlink"/>
            <w:rFonts w:ascii="Times New Roman" w:hAnsi="Times New Roman"/>
            <w:szCs w:val="22"/>
            <w:lang w:val="en-US"/>
          </w:rPr>
          <w:t>ENLAC</w:t>
        </w:r>
      </w:hyperlink>
      <w:r w:rsidRPr="00086246">
        <w:rPr>
          <w:rFonts w:ascii="Times New Roman" w:hAnsi="Times New Roman"/>
          <w:noProof/>
          <w:color w:val="000000"/>
          <w:szCs w:val="22"/>
        </w:rPr>
        <mc:AlternateContent>
          <mc:Choice Requires="wps">
            <w:drawing>
              <wp:anchor distT="0" distB="0" distL="114300" distR="114300" simplePos="0" relativeHeight="251657728" behindDoc="0" locked="1" layoutInCell="1" allowOverlap="1" wp14:anchorId="5D3FCC1D" wp14:editId="1268F8E4">
                <wp:simplePos x="0" y="0"/>
                <wp:positionH relativeFrom="column">
                  <wp:posOffset>-91440</wp:posOffset>
                </wp:positionH>
                <wp:positionV relativeFrom="page">
                  <wp:posOffset>9327515</wp:posOffset>
                </wp:positionV>
                <wp:extent cx="2934335" cy="45085"/>
                <wp:effectExtent l="0" t="19050" r="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3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53FE" w14:textId="77777777" w:rsidR="00686F35" w:rsidRDefault="00686F35" w:rsidP="00686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CMM00140S03</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CC1D" id="_x0000_t202" coordsize="21600,21600" o:spt="202" path="m,l,21600r21600,l21600,xe">
                <v:stroke joinstyle="miter"/>
                <v:path gradientshapeok="t" o:connecttype="rect"/>
              </v:shapetype>
              <v:shape id="Text Box 4" o:spid="_x0000_s1026" type="#_x0000_t202" style="position:absolute;left:0;text-align:left;margin-left:-7.2pt;margin-top:734.45pt;width:231.0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" filled="f" stroked="f">
                <v:path arrowok="t"/>
                <v:textbox>
                  <w:txbxContent>
                    <w:p w14:paraId="738653FE" w14:textId="77777777" w:rsidR="00686F35" w:rsidRDefault="00686F35" w:rsidP="00686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CMM00140S03</w:t>
                      </w:r>
                      <w:r>
                        <w:rPr>
                          <w:rFonts w:ascii="Times New Roman" w:hAnsi="Times New Roman"/>
                          <w:sz w:val="18"/>
                        </w:rPr>
                        <w:fldChar w:fldCharType="end"/>
                      </w:r>
                    </w:p>
                  </w:txbxContent>
                </v:textbox>
                <w10:wrap anchory="page"/>
                <w10:anchorlock/>
              </v:shape>
            </w:pict>
          </mc:Fallback>
        </mc:AlternateContent>
      </w:r>
      <w:hyperlink r:id="rId28" w:history="1">
        <w:bookmarkStart w:id="4" w:name="OLE_LINK2"/>
        <w:bookmarkStart w:id="5" w:name="OLE_LINK1"/>
        <w:r w:rsidRPr="00086246">
          <w:rPr>
            <w:rStyle w:val="Hyperlink"/>
            <w:rFonts w:ascii="Times New Roman" w:hAnsi="Times New Roman"/>
            <w:szCs w:val="22"/>
            <w:lang w:val="en-US"/>
          </w:rPr>
          <w:t>E 51 AG</w:t>
        </w:r>
        <w:bookmarkEnd w:id="4"/>
        <w:bookmarkEnd w:id="5"/>
      </w:hyperlink>
    </w:p>
    <w:p w14:paraId="55E884A4" w14:textId="77777777" w:rsidR="00686F35" w:rsidRPr="00086246" w:rsidRDefault="00686F35" w:rsidP="00686F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en-US"/>
        </w:rPr>
      </w:pPr>
    </w:p>
    <w:p w14:paraId="01BA81D3" w14:textId="3598E4AB" w:rsidR="00206274" w:rsidRPr="00086246" w:rsidRDefault="009A5133"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Pr>
          <w:rFonts w:ascii="Times New Roman" w:hAnsi="Times New Roman"/>
          <w:noProof/>
          <w:color w:val="000000"/>
          <w:szCs w:val="22"/>
          <w:lang w:val="en-US"/>
        </w:rPr>
        <mc:AlternateContent>
          <mc:Choice Requires="wps">
            <w:drawing>
              <wp:anchor distT="0" distB="0" distL="118745" distR="118745" simplePos="0" relativeHeight="251658752" behindDoc="0" locked="1" layoutInCell="1" allowOverlap="1" wp14:anchorId="45893FE0" wp14:editId="33ADFD16">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059D94" w14:textId="2E924256" w:rsidR="009A5133" w:rsidRPr="009A5133" w:rsidRDefault="009A513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53E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93FE0" id="Text Box 3" o:spid="_x0000_s1027" type="#_x0000_t202" style="position:absolute;left:0;text-align:left;margin-left:-7.2pt;margin-top:10in;width:266.4pt;height:18pt;z-index:25165875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4A059D94" w14:textId="2E924256" w:rsidR="009A5133" w:rsidRPr="009A5133" w:rsidRDefault="009A513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53E02</w:t>
                      </w:r>
                      <w:r>
                        <w:rPr>
                          <w:rFonts w:ascii="Times New Roman" w:hAnsi="Times New Roman"/>
                          <w:sz w:val="18"/>
                        </w:rPr>
                        <w:fldChar w:fldCharType="end"/>
                      </w:r>
                    </w:p>
                  </w:txbxContent>
                </v:textbox>
                <w10:wrap anchory="page"/>
                <w10:anchorlock/>
              </v:shape>
            </w:pict>
          </mc:Fallback>
        </mc:AlternateContent>
      </w:r>
    </w:p>
    <w:bookmarkEnd w:id="3"/>
    <w:sectPr w:rsidR="00206274" w:rsidRPr="00086246" w:rsidSect="00086246">
      <w:headerReference w:type="first" r:id="rId29"/>
      <w:type w:val="oddPage"/>
      <w:pgSz w:w="12240" w:h="15840" w:code="1"/>
      <w:pgMar w:top="2160" w:right="1440" w:bottom="1440" w:left="1440"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2288" w14:textId="77777777" w:rsidR="002218A3" w:rsidRDefault="002218A3">
      <w:r>
        <w:separator/>
      </w:r>
    </w:p>
  </w:endnote>
  <w:endnote w:type="continuationSeparator" w:id="0">
    <w:p w14:paraId="296E9B6E" w14:textId="77777777" w:rsidR="002218A3" w:rsidRDefault="002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49A3" w14:textId="77777777" w:rsidR="002218A3" w:rsidRDefault="002218A3">
      <w:r>
        <w:separator/>
      </w:r>
    </w:p>
  </w:footnote>
  <w:footnote w:type="continuationSeparator" w:id="0">
    <w:p w14:paraId="36C18B79" w14:textId="77777777" w:rsidR="002218A3" w:rsidRDefault="0022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1025483"/>
      <w:docPartObj>
        <w:docPartGallery w:val="Page Numbers (Top of Page)"/>
        <w:docPartUnique/>
      </w:docPartObj>
    </w:sdtPr>
    <w:sdtEndPr>
      <w:rPr>
        <w:noProof/>
      </w:rPr>
    </w:sdtEndPr>
    <w:sdtContent>
      <w:p w14:paraId="611D2161" w14:textId="1C0F1534" w:rsidR="00A6151A" w:rsidRPr="00086246" w:rsidRDefault="00A6151A">
        <w:pPr>
          <w:pStyle w:val="Header"/>
          <w:jc w:val="center"/>
          <w:rPr>
            <w:rFonts w:ascii="Times New Roman" w:hAnsi="Times New Roman"/>
          </w:rPr>
        </w:pPr>
        <w:r w:rsidRPr="00086246">
          <w:rPr>
            <w:rFonts w:ascii="Times New Roman" w:hAnsi="Times New Roman"/>
          </w:rPr>
          <w:t xml:space="preserve">- </w:t>
        </w:r>
        <w:r w:rsidRPr="00086246">
          <w:rPr>
            <w:rFonts w:ascii="Times New Roman" w:hAnsi="Times New Roman"/>
          </w:rPr>
          <w:fldChar w:fldCharType="begin"/>
        </w:r>
        <w:r w:rsidRPr="00086246">
          <w:rPr>
            <w:rFonts w:ascii="Times New Roman" w:hAnsi="Times New Roman"/>
          </w:rPr>
          <w:instrText xml:space="preserve"> PAGE   \* MERGEFORMAT </w:instrText>
        </w:r>
        <w:r w:rsidRPr="00086246">
          <w:rPr>
            <w:rFonts w:ascii="Times New Roman" w:hAnsi="Times New Roman"/>
          </w:rPr>
          <w:fldChar w:fldCharType="separate"/>
        </w:r>
        <w:r w:rsidRPr="00086246">
          <w:rPr>
            <w:rFonts w:ascii="Times New Roman" w:hAnsi="Times New Roman"/>
            <w:noProof/>
          </w:rPr>
          <w:t>2</w:t>
        </w:r>
        <w:r w:rsidRPr="00086246">
          <w:rPr>
            <w:rFonts w:ascii="Times New Roman" w:hAnsi="Times New Roman"/>
            <w:noProof/>
          </w:rPr>
          <w:fldChar w:fldCharType="end"/>
        </w:r>
        <w:r w:rsidRPr="00086246">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6A8" w14:textId="39127A0E" w:rsidR="00501B48" w:rsidRDefault="00501B48" w:rsidP="00502E7D">
    <w:pPr>
      <w:pStyle w:val="Header"/>
      <w:tabs>
        <w:tab w:val="clear" w:pos="6480"/>
        <w:tab w:val="clear" w:pos="7200"/>
        <w:tab w:val="clear" w:pos="7920"/>
        <w:tab w:val="clear" w:pos="8640"/>
        <w:tab w:val="right" w:pos="891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7254" w14:textId="77777777" w:rsidR="00086246" w:rsidRDefault="00086246" w:rsidP="00502E7D">
    <w:pPr>
      <w:pStyle w:val="Header"/>
      <w:tabs>
        <w:tab w:val="clear" w:pos="6480"/>
        <w:tab w:val="clear" w:pos="7200"/>
        <w:tab w:val="clear" w:pos="7920"/>
        <w:tab w:val="clear" w:pos="8640"/>
        <w:tab w:val="right" w:pos="8910"/>
      </w:tabs>
      <w:rPr>
        <w:noProof/>
      </w:rPr>
    </w:pPr>
    <w:r>
      <w:rPr>
        <w:noProof/>
      </w:rPr>
      <w:drawing>
        <wp:anchor distT="0" distB="0" distL="114300" distR="114300" simplePos="0" relativeHeight="251661312" behindDoc="0" locked="0" layoutInCell="1" allowOverlap="1" wp14:anchorId="3E5EEFC9" wp14:editId="02C30B92">
          <wp:simplePos x="0" y="0"/>
          <wp:positionH relativeFrom="margin">
            <wp:align>left</wp:align>
          </wp:positionH>
          <wp:positionV relativeFrom="paragraph">
            <wp:posOffset>-346075</wp:posOffset>
          </wp:positionV>
          <wp:extent cx="5937885" cy="116522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07AC"/>
    <w:multiLevelType w:val="multilevel"/>
    <w:tmpl w:val="2BF80D26"/>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0"/>
  </w:num>
  <w:num w:numId="9">
    <w:abstractNumId w:val="9"/>
  </w:num>
  <w:num w:numId="10">
    <w:abstractNumId w:val="14"/>
  </w:num>
  <w:num w:numId="11">
    <w:abstractNumId w:val="7"/>
  </w:num>
  <w:num w:numId="12">
    <w:abstractNumId w:val="5"/>
  </w:num>
  <w:num w:numId="13">
    <w:abstractNumId w:val="2"/>
  </w:num>
  <w:num w:numId="14">
    <w:abstractNumId w:val="4"/>
  </w:num>
  <w:num w:numId="15">
    <w:abstractNumId w:val="11"/>
  </w:num>
  <w:num w:numId="16">
    <w:abstractNumId w:val="13"/>
  </w:num>
  <w:num w:numId="17">
    <w:abstractNumId w:val="8"/>
  </w:num>
  <w:num w:numId="18">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A3B218-49BE-4B44-AB6C-762940CE4D82}"/>
    <w:docVar w:name="dgnword-eventsink" w:val="2522323856800"/>
  </w:docVars>
  <w:rsids>
    <w:rsidRoot w:val="00FE3C99"/>
    <w:rsid w:val="00001A0C"/>
    <w:rsid w:val="00006D09"/>
    <w:rsid w:val="00010A2B"/>
    <w:rsid w:val="000116D7"/>
    <w:rsid w:val="00012FB7"/>
    <w:rsid w:val="00013FD8"/>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3A1A"/>
    <w:rsid w:val="000660B5"/>
    <w:rsid w:val="00066973"/>
    <w:rsid w:val="00071CC5"/>
    <w:rsid w:val="0007271B"/>
    <w:rsid w:val="00072DAF"/>
    <w:rsid w:val="00073BCD"/>
    <w:rsid w:val="00075AEC"/>
    <w:rsid w:val="00077DD7"/>
    <w:rsid w:val="00080C6E"/>
    <w:rsid w:val="00082907"/>
    <w:rsid w:val="000851D3"/>
    <w:rsid w:val="000854E6"/>
    <w:rsid w:val="00086246"/>
    <w:rsid w:val="00093B68"/>
    <w:rsid w:val="000947B0"/>
    <w:rsid w:val="000A17FD"/>
    <w:rsid w:val="000A373E"/>
    <w:rsid w:val="000A3F41"/>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46BA"/>
    <w:rsid w:val="001047DF"/>
    <w:rsid w:val="00106BD9"/>
    <w:rsid w:val="00107BC2"/>
    <w:rsid w:val="001105E9"/>
    <w:rsid w:val="00110925"/>
    <w:rsid w:val="001123C4"/>
    <w:rsid w:val="001140B0"/>
    <w:rsid w:val="00114B5A"/>
    <w:rsid w:val="00116801"/>
    <w:rsid w:val="00120CB8"/>
    <w:rsid w:val="00121D7D"/>
    <w:rsid w:val="001238E5"/>
    <w:rsid w:val="00124C36"/>
    <w:rsid w:val="00127E86"/>
    <w:rsid w:val="0013047F"/>
    <w:rsid w:val="00133487"/>
    <w:rsid w:val="00134AB7"/>
    <w:rsid w:val="001418C2"/>
    <w:rsid w:val="00143EB1"/>
    <w:rsid w:val="001453D1"/>
    <w:rsid w:val="001538CF"/>
    <w:rsid w:val="00153906"/>
    <w:rsid w:val="00153EE1"/>
    <w:rsid w:val="001559CC"/>
    <w:rsid w:val="001600D3"/>
    <w:rsid w:val="00163241"/>
    <w:rsid w:val="001635D3"/>
    <w:rsid w:val="001638A9"/>
    <w:rsid w:val="0016563B"/>
    <w:rsid w:val="00170DDD"/>
    <w:rsid w:val="001721B2"/>
    <w:rsid w:val="00174333"/>
    <w:rsid w:val="00176E3D"/>
    <w:rsid w:val="00180BF6"/>
    <w:rsid w:val="00182409"/>
    <w:rsid w:val="00185C8C"/>
    <w:rsid w:val="00187379"/>
    <w:rsid w:val="001908FC"/>
    <w:rsid w:val="001931F7"/>
    <w:rsid w:val="00193E05"/>
    <w:rsid w:val="001977A9"/>
    <w:rsid w:val="00197A6D"/>
    <w:rsid w:val="00197AD5"/>
    <w:rsid w:val="001A43A4"/>
    <w:rsid w:val="001A605A"/>
    <w:rsid w:val="001A680D"/>
    <w:rsid w:val="001A7054"/>
    <w:rsid w:val="001A7D0B"/>
    <w:rsid w:val="001B2A9A"/>
    <w:rsid w:val="001B2FEB"/>
    <w:rsid w:val="001C0EA1"/>
    <w:rsid w:val="001C3620"/>
    <w:rsid w:val="001D0047"/>
    <w:rsid w:val="001D417B"/>
    <w:rsid w:val="001E461D"/>
    <w:rsid w:val="001E48F1"/>
    <w:rsid w:val="001E5102"/>
    <w:rsid w:val="001E5212"/>
    <w:rsid w:val="001E67A5"/>
    <w:rsid w:val="001F05BD"/>
    <w:rsid w:val="001F184C"/>
    <w:rsid w:val="001F3D37"/>
    <w:rsid w:val="00202738"/>
    <w:rsid w:val="0020404A"/>
    <w:rsid w:val="0020449E"/>
    <w:rsid w:val="00206274"/>
    <w:rsid w:val="00211516"/>
    <w:rsid w:val="00213EFD"/>
    <w:rsid w:val="002144A6"/>
    <w:rsid w:val="00214B47"/>
    <w:rsid w:val="00215228"/>
    <w:rsid w:val="00216E6F"/>
    <w:rsid w:val="00217419"/>
    <w:rsid w:val="002218A3"/>
    <w:rsid w:val="00222980"/>
    <w:rsid w:val="00226A39"/>
    <w:rsid w:val="00226FF9"/>
    <w:rsid w:val="002308CB"/>
    <w:rsid w:val="002316A3"/>
    <w:rsid w:val="00231706"/>
    <w:rsid w:val="0023434A"/>
    <w:rsid w:val="00237709"/>
    <w:rsid w:val="00240852"/>
    <w:rsid w:val="0024115D"/>
    <w:rsid w:val="002416CB"/>
    <w:rsid w:val="00246702"/>
    <w:rsid w:val="00246713"/>
    <w:rsid w:val="0025405D"/>
    <w:rsid w:val="00256E7D"/>
    <w:rsid w:val="0026336C"/>
    <w:rsid w:val="0026448A"/>
    <w:rsid w:val="00267846"/>
    <w:rsid w:val="00272145"/>
    <w:rsid w:val="00274E26"/>
    <w:rsid w:val="00275E2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B0CA4"/>
    <w:rsid w:val="002B1541"/>
    <w:rsid w:val="002B40D7"/>
    <w:rsid w:val="002B5BC3"/>
    <w:rsid w:val="002B6A8A"/>
    <w:rsid w:val="002C191D"/>
    <w:rsid w:val="002D0802"/>
    <w:rsid w:val="002D1BF6"/>
    <w:rsid w:val="002D37D3"/>
    <w:rsid w:val="002D59FC"/>
    <w:rsid w:val="002D6CBA"/>
    <w:rsid w:val="002E35C1"/>
    <w:rsid w:val="002E59F0"/>
    <w:rsid w:val="002E6172"/>
    <w:rsid w:val="002F328B"/>
    <w:rsid w:val="002F5DA6"/>
    <w:rsid w:val="00301B1B"/>
    <w:rsid w:val="0030212E"/>
    <w:rsid w:val="00302764"/>
    <w:rsid w:val="003033E5"/>
    <w:rsid w:val="003049ED"/>
    <w:rsid w:val="00310360"/>
    <w:rsid w:val="00313E64"/>
    <w:rsid w:val="00316CB7"/>
    <w:rsid w:val="00317655"/>
    <w:rsid w:val="00337D2A"/>
    <w:rsid w:val="00341806"/>
    <w:rsid w:val="00341CF9"/>
    <w:rsid w:val="00344256"/>
    <w:rsid w:val="00344F9B"/>
    <w:rsid w:val="003469B8"/>
    <w:rsid w:val="003469EA"/>
    <w:rsid w:val="00350F6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B000E"/>
    <w:rsid w:val="003B2135"/>
    <w:rsid w:val="003B2D01"/>
    <w:rsid w:val="003B38C2"/>
    <w:rsid w:val="003B6FA4"/>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1437"/>
    <w:rsid w:val="004033E4"/>
    <w:rsid w:val="004036A6"/>
    <w:rsid w:val="0040667E"/>
    <w:rsid w:val="00406750"/>
    <w:rsid w:val="004077BB"/>
    <w:rsid w:val="004101FA"/>
    <w:rsid w:val="00412FC4"/>
    <w:rsid w:val="004139C0"/>
    <w:rsid w:val="00414111"/>
    <w:rsid w:val="0041597F"/>
    <w:rsid w:val="00417BBA"/>
    <w:rsid w:val="00420C48"/>
    <w:rsid w:val="004223DE"/>
    <w:rsid w:val="00422904"/>
    <w:rsid w:val="0042316D"/>
    <w:rsid w:val="00423A32"/>
    <w:rsid w:val="0042456E"/>
    <w:rsid w:val="0042607A"/>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6B6F"/>
    <w:rsid w:val="004C6F7B"/>
    <w:rsid w:val="004D1A34"/>
    <w:rsid w:val="004D2799"/>
    <w:rsid w:val="004E00E3"/>
    <w:rsid w:val="004E17DD"/>
    <w:rsid w:val="004E2B52"/>
    <w:rsid w:val="004E3282"/>
    <w:rsid w:val="004E3712"/>
    <w:rsid w:val="004E3BDB"/>
    <w:rsid w:val="004E7106"/>
    <w:rsid w:val="004F251F"/>
    <w:rsid w:val="004F25AB"/>
    <w:rsid w:val="004F2AC8"/>
    <w:rsid w:val="004F30D7"/>
    <w:rsid w:val="004F3F60"/>
    <w:rsid w:val="004F4B3A"/>
    <w:rsid w:val="004F50E7"/>
    <w:rsid w:val="005009C4"/>
    <w:rsid w:val="00501B48"/>
    <w:rsid w:val="00502E7D"/>
    <w:rsid w:val="00506325"/>
    <w:rsid w:val="00506D5E"/>
    <w:rsid w:val="00512B2A"/>
    <w:rsid w:val="00516980"/>
    <w:rsid w:val="00516B57"/>
    <w:rsid w:val="00524090"/>
    <w:rsid w:val="005240B3"/>
    <w:rsid w:val="005249B7"/>
    <w:rsid w:val="00525420"/>
    <w:rsid w:val="00525F4F"/>
    <w:rsid w:val="005300AC"/>
    <w:rsid w:val="00533149"/>
    <w:rsid w:val="00533644"/>
    <w:rsid w:val="00534617"/>
    <w:rsid w:val="00536BB4"/>
    <w:rsid w:val="00536CE5"/>
    <w:rsid w:val="005404B1"/>
    <w:rsid w:val="0054177F"/>
    <w:rsid w:val="005505B9"/>
    <w:rsid w:val="00551781"/>
    <w:rsid w:val="00556774"/>
    <w:rsid w:val="00560479"/>
    <w:rsid w:val="00560575"/>
    <w:rsid w:val="00560D46"/>
    <w:rsid w:val="00560D9F"/>
    <w:rsid w:val="00570883"/>
    <w:rsid w:val="00572419"/>
    <w:rsid w:val="00574677"/>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504A8"/>
    <w:rsid w:val="00652EFD"/>
    <w:rsid w:val="006555C8"/>
    <w:rsid w:val="00665DD4"/>
    <w:rsid w:val="00670A1B"/>
    <w:rsid w:val="006758FC"/>
    <w:rsid w:val="0068060C"/>
    <w:rsid w:val="00683BFA"/>
    <w:rsid w:val="006849B8"/>
    <w:rsid w:val="00686F35"/>
    <w:rsid w:val="006901E9"/>
    <w:rsid w:val="006919AB"/>
    <w:rsid w:val="00692536"/>
    <w:rsid w:val="00692DCC"/>
    <w:rsid w:val="00696EF3"/>
    <w:rsid w:val="00697E84"/>
    <w:rsid w:val="006A0D1F"/>
    <w:rsid w:val="006A1A5B"/>
    <w:rsid w:val="006A1C8F"/>
    <w:rsid w:val="006A2AEA"/>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7BA"/>
    <w:rsid w:val="006F0901"/>
    <w:rsid w:val="006F3D8B"/>
    <w:rsid w:val="006F4950"/>
    <w:rsid w:val="006F4D5B"/>
    <w:rsid w:val="006F76E4"/>
    <w:rsid w:val="007011CA"/>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A0551"/>
    <w:rsid w:val="007A11F5"/>
    <w:rsid w:val="007A1EE4"/>
    <w:rsid w:val="007A2230"/>
    <w:rsid w:val="007A441E"/>
    <w:rsid w:val="007B2EE5"/>
    <w:rsid w:val="007B3364"/>
    <w:rsid w:val="007B39F5"/>
    <w:rsid w:val="007B6A67"/>
    <w:rsid w:val="007C4237"/>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7957"/>
    <w:rsid w:val="00827C84"/>
    <w:rsid w:val="00830E8F"/>
    <w:rsid w:val="00833333"/>
    <w:rsid w:val="0083712D"/>
    <w:rsid w:val="00842C5A"/>
    <w:rsid w:val="0084447D"/>
    <w:rsid w:val="00846772"/>
    <w:rsid w:val="00852329"/>
    <w:rsid w:val="008524E7"/>
    <w:rsid w:val="00854120"/>
    <w:rsid w:val="008542E8"/>
    <w:rsid w:val="008561D0"/>
    <w:rsid w:val="0086528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B524C"/>
    <w:rsid w:val="008B7CD7"/>
    <w:rsid w:val="008C106A"/>
    <w:rsid w:val="008C408E"/>
    <w:rsid w:val="008C7A39"/>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CB0"/>
    <w:rsid w:val="00930044"/>
    <w:rsid w:val="00931D07"/>
    <w:rsid w:val="00934C15"/>
    <w:rsid w:val="00934E92"/>
    <w:rsid w:val="009377A5"/>
    <w:rsid w:val="00955058"/>
    <w:rsid w:val="00955B2B"/>
    <w:rsid w:val="0095601A"/>
    <w:rsid w:val="009564C3"/>
    <w:rsid w:val="009605C8"/>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5133"/>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2112"/>
    <w:rsid w:val="00A52809"/>
    <w:rsid w:val="00A5298C"/>
    <w:rsid w:val="00A52EE6"/>
    <w:rsid w:val="00A53B3B"/>
    <w:rsid w:val="00A53C95"/>
    <w:rsid w:val="00A54271"/>
    <w:rsid w:val="00A560AE"/>
    <w:rsid w:val="00A6038F"/>
    <w:rsid w:val="00A6151A"/>
    <w:rsid w:val="00A670BC"/>
    <w:rsid w:val="00A67611"/>
    <w:rsid w:val="00A71364"/>
    <w:rsid w:val="00A75FB4"/>
    <w:rsid w:val="00A7615B"/>
    <w:rsid w:val="00A81DA2"/>
    <w:rsid w:val="00A83845"/>
    <w:rsid w:val="00A83958"/>
    <w:rsid w:val="00A83BF8"/>
    <w:rsid w:val="00A84396"/>
    <w:rsid w:val="00A86740"/>
    <w:rsid w:val="00A86BE8"/>
    <w:rsid w:val="00A86D02"/>
    <w:rsid w:val="00AA0D31"/>
    <w:rsid w:val="00AA0DF7"/>
    <w:rsid w:val="00AA183D"/>
    <w:rsid w:val="00AA283F"/>
    <w:rsid w:val="00AA29D6"/>
    <w:rsid w:val="00AA4650"/>
    <w:rsid w:val="00AB46F7"/>
    <w:rsid w:val="00AB5402"/>
    <w:rsid w:val="00AB73D7"/>
    <w:rsid w:val="00AC0FB9"/>
    <w:rsid w:val="00AC6643"/>
    <w:rsid w:val="00AD180F"/>
    <w:rsid w:val="00AD264C"/>
    <w:rsid w:val="00AD52CF"/>
    <w:rsid w:val="00AD5CB6"/>
    <w:rsid w:val="00AE77CD"/>
    <w:rsid w:val="00AE78ED"/>
    <w:rsid w:val="00AE7E56"/>
    <w:rsid w:val="00AF5317"/>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6756"/>
    <w:rsid w:val="00BA772C"/>
    <w:rsid w:val="00BB47BE"/>
    <w:rsid w:val="00BB4B64"/>
    <w:rsid w:val="00BB6858"/>
    <w:rsid w:val="00BB698D"/>
    <w:rsid w:val="00BC3A13"/>
    <w:rsid w:val="00BC6670"/>
    <w:rsid w:val="00BD4411"/>
    <w:rsid w:val="00BE095F"/>
    <w:rsid w:val="00BE0BD2"/>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DF8"/>
    <w:rsid w:val="00C51071"/>
    <w:rsid w:val="00C5640A"/>
    <w:rsid w:val="00C578BA"/>
    <w:rsid w:val="00C60452"/>
    <w:rsid w:val="00C612A2"/>
    <w:rsid w:val="00C6507A"/>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E086D"/>
    <w:rsid w:val="00CE567D"/>
    <w:rsid w:val="00CE74D4"/>
    <w:rsid w:val="00CF05B1"/>
    <w:rsid w:val="00CF69AB"/>
    <w:rsid w:val="00D02EDD"/>
    <w:rsid w:val="00D04A66"/>
    <w:rsid w:val="00D05222"/>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67C0"/>
    <w:rsid w:val="00D52629"/>
    <w:rsid w:val="00D52B44"/>
    <w:rsid w:val="00D54DFF"/>
    <w:rsid w:val="00D559F0"/>
    <w:rsid w:val="00D565A8"/>
    <w:rsid w:val="00D64917"/>
    <w:rsid w:val="00D66812"/>
    <w:rsid w:val="00D66C30"/>
    <w:rsid w:val="00D6737B"/>
    <w:rsid w:val="00D67655"/>
    <w:rsid w:val="00D7192C"/>
    <w:rsid w:val="00D7225B"/>
    <w:rsid w:val="00D73DF7"/>
    <w:rsid w:val="00D749FF"/>
    <w:rsid w:val="00D75E7C"/>
    <w:rsid w:val="00D838FF"/>
    <w:rsid w:val="00D86B68"/>
    <w:rsid w:val="00D91093"/>
    <w:rsid w:val="00D946F6"/>
    <w:rsid w:val="00D9543A"/>
    <w:rsid w:val="00D95CA0"/>
    <w:rsid w:val="00D9694E"/>
    <w:rsid w:val="00DA2B8E"/>
    <w:rsid w:val="00DA3FF2"/>
    <w:rsid w:val="00DA7076"/>
    <w:rsid w:val="00DA7897"/>
    <w:rsid w:val="00DA7F6A"/>
    <w:rsid w:val="00DB4FED"/>
    <w:rsid w:val="00DB67B6"/>
    <w:rsid w:val="00DB6C1D"/>
    <w:rsid w:val="00DB7A3C"/>
    <w:rsid w:val="00DC34EE"/>
    <w:rsid w:val="00DC3BFC"/>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3484"/>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6333"/>
    <w:rsid w:val="00E6743B"/>
    <w:rsid w:val="00E7028A"/>
    <w:rsid w:val="00E72CD3"/>
    <w:rsid w:val="00E858F1"/>
    <w:rsid w:val="00E915AE"/>
    <w:rsid w:val="00E935DE"/>
    <w:rsid w:val="00E973B3"/>
    <w:rsid w:val="00E97A37"/>
    <w:rsid w:val="00E97D07"/>
    <w:rsid w:val="00EA0190"/>
    <w:rsid w:val="00EA2D80"/>
    <w:rsid w:val="00EA4D39"/>
    <w:rsid w:val="00EA6949"/>
    <w:rsid w:val="00EA7150"/>
    <w:rsid w:val="00EA7161"/>
    <w:rsid w:val="00EB2813"/>
    <w:rsid w:val="00EB52EB"/>
    <w:rsid w:val="00EB55DA"/>
    <w:rsid w:val="00EC0ABB"/>
    <w:rsid w:val="00EC62C3"/>
    <w:rsid w:val="00ED0F35"/>
    <w:rsid w:val="00ED1EB0"/>
    <w:rsid w:val="00ED50A6"/>
    <w:rsid w:val="00ED54B2"/>
    <w:rsid w:val="00ED7AA8"/>
    <w:rsid w:val="00EE4E66"/>
    <w:rsid w:val="00EE6FA6"/>
    <w:rsid w:val="00EF2BD6"/>
    <w:rsid w:val="00EF2DD0"/>
    <w:rsid w:val="00EF46A4"/>
    <w:rsid w:val="00EF6E18"/>
    <w:rsid w:val="00F02AA3"/>
    <w:rsid w:val="00F0545D"/>
    <w:rsid w:val="00F05C97"/>
    <w:rsid w:val="00F11DF7"/>
    <w:rsid w:val="00F125B0"/>
    <w:rsid w:val="00F12E7D"/>
    <w:rsid w:val="00F204A7"/>
    <w:rsid w:val="00F21309"/>
    <w:rsid w:val="00F22274"/>
    <w:rsid w:val="00F2373D"/>
    <w:rsid w:val="00F2420F"/>
    <w:rsid w:val="00F3120A"/>
    <w:rsid w:val="00F3185D"/>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es-ES"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x-none"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x-none" w:eastAsia="en-US"/>
    </w:rPr>
  </w:style>
  <w:style w:type="character" w:customStyle="1" w:styleId="Heading3Char">
    <w:name w:val="Heading 3 Char"/>
    <w:link w:val="Heading3"/>
    <w:locked/>
    <w:rsid w:val="003675BC"/>
    <w:rPr>
      <w:rFonts w:ascii="Arial" w:hAnsi="Arial" w:cs="Arial"/>
      <w:b/>
      <w:bCs/>
      <w:sz w:val="26"/>
      <w:szCs w:val="26"/>
      <w:lang w:val="x-none" w:eastAsia="en-US"/>
    </w:rPr>
  </w:style>
  <w:style w:type="character" w:customStyle="1" w:styleId="Heading4Char">
    <w:name w:val="Heading 4 Char"/>
    <w:link w:val="Heading4"/>
    <w:locked/>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en-US" w:eastAsia="en-US"/>
    </w:rPr>
  </w:style>
  <w:style w:type="character" w:customStyle="1" w:styleId="BodyTextIndentChar">
    <w:name w:val="Body Text Indent Char"/>
    <w:link w:val="BodyTextIndent"/>
    <w:locked/>
    <w:rsid w:val="003675BC"/>
    <w:rPr>
      <w:rFonts w:cs="Times New Roman"/>
      <w:bCs/>
      <w:color w:val="000000"/>
      <w:sz w:val="24"/>
      <w:lang w:val="en-US" w:eastAsia="en-US"/>
    </w:rPr>
  </w:style>
  <w:style w:type="character" w:customStyle="1" w:styleId="BodyTextIndent2Char">
    <w:name w:val="Body Text Indent 2 Char"/>
    <w:link w:val="BodyTextIndent2"/>
    <w:locked/>
    <w:rsid w:val="003675BC"/>
    <w:rPr>
      <w:rFonts w:ascii="CG Times" w:hAnsi="CG Times" w:cs="Times New Roman"/>
      <w:sz w:val="22"/>
      <w:lang w:val="x-none" w:eastAsia="en-US"/>
    </w:rPr>
  </w:style>
  <w:style w:type="character" w:customStyle="1" w:styleId="BodyTextIndent3Char">
    <w:name w:val="Body Text Indent 3 Char"/>
    <w:link w:val="BodyTextIndent3"/>
    <w:locked/>
    <w:rsid w:val="003675BC"/>
    <w:rPr>
      <w:rFonts w:ascii="CG Times" w:hAnsi="CG Times" w:cs="Times New Roman"/>
      <w:sz w:val="16"/>
      <w:szCs w:val="16"/>
      <w:lang w:val="x-none" w:eastAsia="en-US"/>
    </w:rPr>
  </w:style>
  <w:style w:type="character" w:customStyle="1" w:styleId="FooterChar">
    <w:name w:val="Footer Char"/>
    <w:link w:val="Footer"/>
    <w:locked/>
    <w:rsid w:val="003675BC"/>
    <w:rPr>
      <w:rFonts w:ascii="CG Times" w:hAnsi="CG Times" w:cs="Times New Roman"/>
      <w:sz w:val="22"/>
      <w:lang w:val="x-none"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semiHidden/>
    <w:locked/>
    <w:rsid w:val="003675BC"/>
    <w:rPr>
      <w:rFonts w:ascii="CG Times" w:hAnsi="CG Times" w:cs="Times New Roman"/>
      <w:snapToGrid w:val="0"/>
      <w:sz w:val="18"/>
      <w:lang w:val="x-none" w:eastAsia="en-US"/>
    </w:rPr>
  </w:style>
  <w:style w:type="character" w:customStyle="1" w:styleId="CommentSubjectChar">
    <w:name w:val="Comment Subject Char"/>
    <w:link w:val="CommentSubject"/>
    <w:locked/>
    <w:rsid w:val="003675BC"/>
    <w:rPr>
      <w:rFonts w:ascii="CG Times" w:eastAsia="MS Mincho" w:hAnsi="CG Times" w:cs="Times New Roman"/>
      <w:b/>
      <w:bCs/>
      <w:lang w:val="x-none"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x-none" w:eastAsia="en-US"/>
    </w:rPr>
  </w:style>
  <w:style w:type="character" w:customStyle="1" w:styleId="BalloonTextChar">
    <w:name w:val="Balloon Text Char"/>
    <w:link w:val="BalloonText"/>
    <w:semiHidden/>
    <w:locked/>
    <w:rsid w:val="003675BC"/>
    <w:rPr>
      <w:rFonts w:ascii="Tahoma" w:hAnsi="Tahoma" w:cs="Tahoma"/>
      <w:sz w:val="16"/>
      <w:szCs w:val="16"/>
      <w:lang w:val="x-none"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locked/>
    <w:rsid w:val="003675BC"/>
    <w:rPr>
      <w:rFonts w:ascii="Arial" w:hAnsi="Arial" w:cs="Times New Roman"/>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cs="Times New Roman"/>
      <w:b/>
      <w:i/>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72"/>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745615214">
      <w:bodyDiv w:val="1"/>
      <w:marLeft w:val="0"/>
      <w:marRight w:val="0"/>
      <w:marTop w:val="0"/>
      <w:marBottom w:val="0"/>
      <w:divBdr>
        <w:top w:val="none" w:sz="0" w:space="0" w:color="auto"/>
        <w:left w:val="none" w:sz="0" w:space="0" w:color="auto"/>
        <w:bottom w:val="none" w:sz="0" w:space="0" w:color="auto"/>
        <w:right w:val="none" w:sz="0" w:space="0" w:color="auto"/>
      </w:divBdr>
    </w:div>
    <w:div w:id="776290842">
      <w:bodyDiv w:val="1"/>
      <w:marLeft w:val="0"/>
      <w:marRight w:val="0"/>
      <w:marTop w:val="0"/>
      <w:marBottom w:val="0"/>
      <w:divBdr>
        <w:top w:val="none" w:sz="0" w:space="0" w:color="auto"/>
        <w:left w:val="none" w:sz="0" w:space="0" w:color="auto"/>
        <w:bottom w:val="none" w:sz="0" w:space="0" w:color="auto"/>
        <w:right w:val="none" w:sz="0" w:space="0" w:color="auto"/>
      </w:divBdr>
    </w:div>
    <w:div w:id="810749230">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34716376">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am10.safelinks.protection.outlook.com/?url=https%3A%2F%2Fcvent.me%2F2KGQkr&amp;data=04%7C01%7CMPalmer%40oas.org%7Ce5cba8ce22944f5952fc08d994d5c927%7C4fdc3f2315064175958c37999cee0941%7C0%7C0%7C637704468181918733%7CUnknown%7CTWFpbGZsb3d8eyJWIjoiMC4wLjAwMDAiLCJQIjoiV2luMzIiLCJBTiI6Ik1haWwiLCJXVCI6Mn0%3D%7C1000&amp;sdata=QwsJPaOELny4UCVfkkurpMx6wR1G%2FTDZHQGiONrHekw%3D&amp;reserved=0" TargetMode="External"/><Relationship Id="rId26" Type="http://schemas.openxmlformats.org/officeDocument/2006/relationships/hyperlink" Target="https://scm.oas.org/51AG/Manual/manual-KUDO-AG-ENG.pdf" TargetMode="External"/><Relationship Id="rId3" Type="http://schemas.openxmlformats.org/officeDocument/2006/relationships/customXml" Target="../customXml/item3.xml"/><Relationship Id="rId21" Type="http://schemas.openxmlformats.org/officeDocument/2006/relationships/hyperlink" Target="file:///C:\Users\GMayorga\AppData\Local\Microsoft\Windows\INetCache\Content.Outlook\2MT2C2YP\live.kudoway.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51AGOEA@oas.org" TargetMode="External"/><Relationship Id="rId25" Type="http://schemas.openxmlformats.org/officeDocument/2006/relationships/hyperlink" Target="http://scm.oas.org/ag/documentos" TargetMode="External"/><Relationship Id="rId2" Type="http://schemas.openxmlformats.org/officeDocument/2006/relationships/customXml" Target="../customXml/item2.xml"/><Relationship Id="rId16" Type="http://schemas.openxmlformats.org/officeDocument/2006/relationships/hyperlink" Target="mailto:gmayorga@oas.org" TargetMode="External"/><Relationship Id="rId20" Type="http://schemas.openxmlformats.org/officeDocument/2006/relationships/hyperlink" Target="mailto:support@kudoway.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oas.org/IDMS/Redirectpage.aspx?class=AG/CP/SUB.TP&amp;classNum=293&amp;lang=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as.org/es/51ag/webcast.asp?sType=P" TargetMode="External"/><Relationship Id="rId28" Type="http://schemas.openxmlformats.org/officeDocument/2006/relationships/hyperlink" Target="http://www.oas.org/es/51ag" TargetMode="External"/><Relationship Id="rId10" Type="http://schemas.openxmlformats.org/officeDocument/2006/relationships/endnotes" Target="endnotes.xml"/><Relationship Id="rId19" Type="http://schemas.openxmlformats.org/officeDocument/2006/relationships/hyperlink" Target="http://www.oas.org/es/51ag/webcast.asp?sTyp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as.org/es/51ag/webcast.asp?sType=D" TargetMode="External"/><Relationship Id="rId27" Type="http://schemas.openxmlformats.org/officeDocument/2006/relationships/hyperlink" Target="http://www.oas.org/es/51ag"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2.xml><?xml version="1.0" encoding="utf-8"?>
<ds:datastoreItem xmlns:ds="http://schemas.openxmlformats.org/officeDocument/2006/customXml" ds:itemID="{C05E5D43-A1E6-465E-A752-D8BAEEF51618}">
  <ds:schemaRefs>
    <ds:schemaRef ds:uri="http://schemas.microsoft.com/office/2006/documentManagement/types"/>
    <ds:schemaRef ds:uri="http://purl.org/dc/elements/1.1/"/>
    <ds:schemaRef ds:uri="89f4cd83-a2d3-4405-9b45-6aff5241ff8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86CF1-E7C8-4A8F-BD78-D9855F2E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22:38:00Z</dcterms:created>
  <dcterms:modified xsi:type="dcterms:W3CDTF">2021-10-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